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07A3" w14:textId="77777777" w:rsidR="00276746" w:rsidRPr="00B61974" w:rsidRDefault="00276746" w:rsidP="00B619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B61974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5DB3ECBA" w14:textId="77777777" w:rsidR="00276746" w:rsidRPr="00B61974" w:rsidRDefault="00276746" w:rsidP="00B619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5A8D86CB" w14:textId="77777777" w:rsidR="00276746" w:rsidRPr="00B61974" w:rsidRDefault="00276746" w:rsidP="00B619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Кафедра теории и истории музы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766"/>
      </w:tblGrid>
      <w:tr w:rsidR="00B61974" w:rsidRPr="00C10C62" w14:paraId="2B0ABDAD" w14:textId="77777777" w:rsidTr="00F81D5E">
        <w:tc>
          <w:tcPr>
            <w:tcW w:w="4381" w:type="dxa"/>
          </w:tcPr>
          <w:p w14:paraId="67C4C31B" w14:textId="77777777" w:rsidR="00B61974" w:rsidRDefault="00B6197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E3E695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FD1866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1C3B3E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8B32BE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FA5243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650B7A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EC3EB" w14:textId="77777777" w:rsidR="000E3234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5E3DB2" w14:textId="37762A3A" w:rsidR="000E3234" w:rsidRPr="00C10C62" w:rsidRDefault="000E3234" w:rsidP="00B619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766" w:type="dxa"/>
          </w:tcPr>
          <w:p w14:paraId="3371AD1B" w14:textId="2A397CBA" w:rsidR="00B61974" w:rsidRPr="00C10C62" w:rsidRDefault="00B61974" w:rsidP="00B61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1B59A8" w14:textId="77777777" w:rsidR="00B61974" w:rsidRDefault="00B61974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B6AA1" w14:textId="77777777" w:rsidR="009F72D6" w:rsidRPr="00F81D5E" w:rsidRDefault="001D0E01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В. Гузенко</w:t>
      </w:r>
    </w:p>
    <w:p w14:paraId="52469235" w14:textId="77777777" w:rsidR="00B61974" w:rsidRPr="00F81D5E" w:rsidRDefault="00B61974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М. Некрасова</w:t>
      </w:r>
    </w:p>
    <w:p w14:paraId="7863CE7F" w14:textId="77777777" w:rsidR="009F72D6" w:rsidRPr="00B61974" w:rsidRDefault="009F72D6" w:rsidP="00B61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5D6C6" w14:textId="77777777" w:rsidR="009F72D6" w:rsidRPr="000A0AE2" w:rsidRDefault="009F72D6" w:rsidP="000A0AE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A0AE2">
        <w:rPr>
          <w:rFonts w:ascii="Times New Roman" w:eastAsia="MS Mincho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14:paraId="1D3D2E7E" w14:textId="77777777" w:rsidR="009F72D6" w:rsidRPr="000A0AE2" w:rsidRDefault="009F72D6" w:rsidP="000A0AE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</w:t>
      </w:r>
      <w:r w:rsidR="001D0E01" w:rsidRPr="000A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й </w:t>
      </w:r>
      <w:r w:rsidR="00B61974" w:rsidRPr="000A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и»</w:t>
      </w:r>
    </w:p>
    <w:p w14:paraId="4F2D52F7" w14:textId="77777777" w:rsidR="000A0AE2" w:rsidRPr="000A0AE2" w:rsidRDefault="000A0AE2" w:rsidP="000A0AE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14:paraId="18D4BA9B" w14:textId="77777777" w:rsidR="000A0AE2" w:rsidRPr="000A0AE2" w:rsidRDefault="000A0AE2" w:rsidP="000A0AE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E2">
        <w:rPr>
          <w:rFonts w:ascii="Times New Roman" w:hAnsi="Times New Roman" w:cs="Times New Roman"/>
          <w:b/>
          <w:sz w:val="28"/>
          <w:szCs w:val="28"/>
        </w:rPr>
        <w:t xml:space="preserve">53.05.05 </w:t>
      </w:r>
      <w:r w:rsidRPr="000A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оведение</w:t>
      </w:r>
    </w:p>
    <w:p w14:paraId="34077CDD" w14:textId="77777777" w:rsidR="000A0AE2" w:rsidRPr="000A0AE2" w:rsidRDefault="000A0AE2" w:rsidP="000A0AE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E2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специалитета)</w:t>
      </w:r>
    </w:p>
    <w:p w14:paraId="1E4DF8BD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C24F5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28A9D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CB167" w14:textId="77777777" w:rsidR="00D15906" w:rsidRPr="00B61974" w:rsidRDefault="00D1590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ACBC" w14:textId="77777777" w:rsidR="00D15906" w:rsidRDefault="00D1590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58CDA" w14:textId="77777777" w:rsidR="000A0AE2" w:rsidRPr="00B61974" w:rsidRDefault="000A0AE2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57E5" w14:textId="77777777" w:rsidR="004059AC" w:rsidRPr="00B61974" w:rsidRDefault="004059AC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7B9" w14:textId="77777777" w:rsidR="009F72D6" w:rsidRPr="00B61974" w:rsidRDefault="009F72D6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14:paraId="29CCA097" w14:textId="77777777" w:rsidR="000E3234" w:rsidRDefault="000E3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87F009" w14:textId="7F062529" w:rsidR="00754BB3" w:rsidRPr="00B61974" w:rsidRDefault="00754BB3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65108307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урса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57F83C0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 содержания курса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EE3F48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, виды учебной работы и отчетности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FE8187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дисциплины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BBDFC0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знаний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839C11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дисциплины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90737C7" w14:textId="77777777" w:rsidR="00754BB3" w:rsidRPr="00B61974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4BB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информ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е обеспечение дисциплины</w:t>
      </w:r>
    </w:p>
    <w:p w14:paraId="24F3B3F2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4B1F0F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0F35B9D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подавателям и студентам</w:t>
      </w:r>
    </w:p>
    <w:p w14:paraId="530E75B8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BF5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70739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CDADD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5433A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0D41F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911D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9D5EF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07D8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6B106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1EEC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4B95" w14:textId="77777777" w:rsidR="009F72D6" w:rsidRPr="00B61974" w:rsidRDefault="009F72D6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552BE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42507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D6DDC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13C757A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739A05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E87D59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D7668" w14:textId="77777777" w:rsidR="00754BB3" w:rsidRPr="00B61974" w:rsidRDefault="00754BB3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43AAA" w14:textId="77777777" w:rsidR="00CD74F9" w:rsidRPr="00B61974" w:rsidRDefault="00CD74F9" w:rsidP="0036179C">
      <w:pPr>
        <w:pStyle w:val="af"/>
        <w:numPr>
          <w:ilvl w:val="0"/>
          <w:numId w:val="45"/>
        </w:numPr>
        <w:tabs>
          <w:tab w:val="left" w:pos="265"/>
        </w:tabs>
        <w:spacing w:line="360" w:lineRule="auto"/>
        <w:ind w:left="0" w:firstLine="142"/>
        <w:jc w:val="center"/>
        <w:rPr>
          <w:b/>
          <w:bCs/>
        </w:rPr>
      </w:pPr>
      <w:r w:rsidRPr="00B61974">
        <w:rPr>
          <w:b/>
          <w:bCs/>
          <w:caps/>
        </w:rPr>
        <w:lastRenderedPageBreak/>
        <w:t>ц</w:t>
      </w:r>
      <w:r w:rsidRPr="00B61974">
        <w:rPr>
          <w:b/>
          <w:bCs/>
        </w:rPr>
        <w:t>ель и задачи курса</w:t>
      </w:r>
    </w:p>
    <w:p w14:paraId="055B5F28" w14:textId="77777777" w:rsidR="00CD74F9" w:rsidRPr="00B61974" w:rsidRDefault="00CD74F9" w:rsidP="00361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Курс истории русской музыки является одной из важнейших дисциплин в системе подготовки педагога-музыканта. Он предусматривает изучение основных этапов развития отечественной музыкальной культуры от древнейших времен по ХХ век. Данный курс формирует у студента установку на осознание музыкально-исторического процесса как целостного явления, в основе которого лежит смена исторических систем мышления, проявляющаяся в смене художественных стилей и методов. Курс истории русской музыки призван вооружить студентов знаниями основных этапов развития отечественной музыкальной культуры, способами анализа явлений музыкального искусства в соответствии с актуальными проблемами современного музыкознания.</w:t>
      </w:r>
    </w:p>
    <w:p w14:paraId="1D5E3B61" w14:textId="77777777"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>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14:paraId="4318B468" w14:textId="77777777"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eastAsia="TimesNewRomanPSMT" w:hAnsi="Times New Roman" w:cs="Times New Roman"/>
          <w:sz w:val="28"/>
          <w:szCs w:val="28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14:paraId="25CDCE27" w14:textId="77777777" w:rsidR="00CD74F9" w:rsidRPr="00B61974" w:rsidRDefault="00CD74F9" w:rsidP="00B619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1974">
        <w:rPr>
          <w:rFonts w:ascii="Times New Roman" w:eastAsia="TimesNewRomanPSMT" w:hAnsi="Times New Roman" w:cs="Times New Roman"/>
          <w:sz w:val="28"/>
          <w:szCs w:val="28"/>
        </w:rPr>
        <w:t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 xml:space="preserve">азвития музыкальной культуры. 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ab/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Курс </w:t>
      </w:r>
      <w:r w:rsidR="004605A1" w:rsidRPr="00B61974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Истории </w:t>
      </w:r>
      <w:r w:rsidR="001D0E01" w:rsidRPr="00B61974">
        <w:rPr>
          <w:rFonts w:ascii="Times New Roman" w:eastAsia="TimesNewRomanPSMT" w:hAnsi="Times New Roman" w:cs="Times New Roman"/>
          <w:sz w:val="28"/>
          <w:szCs w:val="28"/>
        </w:rPr>
        <w:t>русской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 музыки</w:t>
      </w:r>
      <w:r w:rsidR="004605A1" w:rsidRPr="00B61974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1974">
        <w:rPr>
          <w:rFonts w:ascii="Times New Roman" w:eastAsia="TimesNewRomanPSMT" w:hAnsi="Times New Roman" w:cs="Times New Roman"/>
          <w:sz w:val="28"/>
          <w:szCs w:val="28"/>
        </w:rPr>
        <w:t xml:space="preserve"> должен помочь студенту осознать ведущие художественные тенденции искусства ХХ столетия. </w:t>
      </w:r>
    </w:p>
    <w:p w14:paraId="636A75DF" w14:textId="77777777" w:rsidR="00A03A04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 курса – оснащение студентов знаниями в области</w:t>
      </w:r>
      <w:r w:rsidR="004059AC"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стилеобразования в отечественной музыке. </w:t>
      </w:r>
    </w:p>
    <w:p w14:paraId="0638E5B3" w14:textId="77777777" w:rsidR="00CD74F9" w:rsidRPr="00B61974" w:rsidRDefault="00CD74F9" w:rsidP="00B61974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ам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являются: </w:t>
      </w:r>
    </w:p>
    <w:p w14:paraId="4FD0B6E7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14:paraId="1505A293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развитие творческих способностей студентов;</w:t>
      </w:r>
    </w:p>
    <w:p w14:paraId="143A8F09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расширение музыкального кругозора;</w:t>
      </w:r>
    </w:p>
    <w:p w14:paraId="258E1780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 xml:space="preserve">создание основ для самостоятельного освоения конкретных явлений музыкального искусства; </w:t>
      </w:r>
    </w:p>
    <w:p w14:paraId="57284B10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rPr>
          <w:rFonts w:eastAsia="TimesNewRomanPSMT"/>
        </w:rPr>
        <w:t>привитие</w:t>
      </w:r>
      <w:r w:rsidR="004059AC" w:rsidRPr="00B61974">
        <w:rPr>
          <w:rFonts w:eastAsia="TimesNewRomanPSMT"/>
        </w:rPr>
        <w:t xml:space="preserve"> </w:t>
      </w:r>
      <w:r w:rsidRPr="00B61974">
        <w:rPr>
          <w:rFonts w:eastAsia="TimesNewRomanPSMT"/>
        </w:rPr>
        <w:t xml:space="preserve">навыков анализа художественных текстов, исследовательской и критической литературы.  </w:t>
      </w:r>
    </w:p>
    <w:p w14:paraId="3FD47C2E" w14:textId="77777777" w:rsidR="00CD74F9" w:rsidRPr="00B61974" w:rsidRDefault="00CD74F9" w:rsidP="00B61974">
      <w:pPr>
        <w:pStyle w:val="af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42"/>
        <w:contextualSpacing/>
        <w:jc w:val="both"/>
        <w:rPr>
          <w:rFonts w:eastAsia="TimesNewRomanPSMT"/>
        </w:rPr>
      </w:pPr>
      <w:r w:rsidRPr="00B61974">
        <w:t>формирование у студентов знаний:</w:t>
      </w:r>
    </w:p>
    <w:p w14:paraId="55ACC29B" w14:textId="77777777"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14:paraId="5FB2A29A" w14:textId="77777777"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узыкальных жанров и форм русской музыкальной традиции в их исторической эволюции,</w:t>
      </w:r>
    </w:p>
    <w:p w14:paraId="6314D62B" w14:textId="77777777" w:rsidR="00CD74F9" w:rsidRPr="00B61974" w:rsidRDefault="00CD74F9" w:rsidP="00B61974">
      <w:pPr>
        <w:numPr>
          <w:ilvl w:val="0"/>
          <w:numId w:val="46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14:paraId="316922DD" w14:textId="77777777" w:rsidR="00CD74F9" w:rsidRPr="00B61974" w:rsidRDefault="00CD74F9" w:rsidP="00B61974">
      <w:pPr>
        <w:tabs>
          <w:tab w:val="left" w:pos="298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освоения содержания курса</w:t>
      </w:r>
    </w:p>
    <w:p w14:paraId="296B39B3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A03A0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студент должен</w:t>
      </w:r>
      <w:r w:rsidR="00912303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915176" w14:textId="77777777" w:rsidR="00CD74F9" w:rsidRPr="00B61974" w:rsidRDefault="00CD74F9" w:rsidP="00B61974">
      <w:pPr>
        <w:pStyle w:val="af"/>
        <w:numPr>
          <w:ilvl w:val="0"/>
          <w:numId w:val="41"/>
        </w:numPr>
        <w:spacing w:line="360" w:lineRule="auto"/>
        <w:ind w:left="0" w:firstLine="142"/>
        <w:contextualSpacing/>
        <w:jc w:val="both"/>
      </w:pPr>
      <w:r w:rsidRPr="00B61974"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</w:t>
      </w:r>
      <w:r w:rsidR="004059AC" w:rsidRPr="00B61974">
        <w:t>;</w:t>
      </w:r>
    </w:p>
    <w:p w14:paraId="0EEECFA5" w14:textId="77777777" w:rsidR="00CD74F9" w:rsidRPr="00B61974" w:rsidRDefault="00CD74F9" w:rsidP="00B61974">
      <w:pPr>
        <w:pStyle w:val="af"/>
        <w:numPr>
          <w:ilvl w:val="0"/>
          <w:numId w:val="41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</w:pPr>
      <w:r w:rsidRPr="00B61974"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14:paraId="7AA0B41F" w14:textId="77777777" w:rsidR="00CD74F9" w:rsidRPr="00B61974" w:rsidRDefault="004059AC" w:rsidP="00B6197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ab/>
      </w:r>
      <w:r w:rsidR="00CD74F9" w:rsidRPr="00B619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меть:</w:t>
      </w:r>
    </w:p>
    <w:p w14:paraId="022AF889" w14:textId="77777777"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14:paraId="458D4934" w14:textId="77777777"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14:paraId="583E3AE4" w14:textId="77777777" w:rsidR="00CD74F9" w:rsidRPr="00B61974" w:rsidRDefault="00CD74F9" w:rsidP="00B61974">
      <w:pPr>
        <w:pStyle w:val="af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ind w:left="0" w:firstLine="142"/>
        <w:contextualSpacing/>
        <w:jc w:val="both"/>
        <w:rPr>
          <w:bCs/>
          <w:shd w:val="clear" w:color="auto" w:fill="FFFFFF"/>
        </w:rPr>
      </w:pPr>
      <w:r w:rsidRPr="00B61974">
        <w:rPr>
          <w:bCs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14:paraId="666615FE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14:paraId="756690F4" w14:textId="77777777"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 xml:space="preserve">навыками использования музыковедческой литературы в процессе обучения; </w:t>
      </w:r>
    </w:p>
    <w:p w14:paraId="7AD3DF1E" w14:textId="77777777"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 xml:space="preserve">методами и навыками критического анализа музыкальных произведений и событий; </w:t>
      </w:r>
    </w:p>
    <w:p w14:paraId="2D23731E" w14:textId="77777777" w:rsidR="00CD74F9" w:rsidRPr="00B61974" w:rsidRDefault="00CD74F9" w:rsidP="00B61974">
      <w:pPr>
        <w:pStyle w:val="af"/>
        <w:numPr>
          <w:ilvl w:val="0"/>
          <w:numId w:val="42"/>
        </w:numPr>
        <w:spacing w:line="360" w:lineRule="auto"/>
        <w:ind w:left="0" w:firstLine="142"/>
        <w:contextualSpacing/>
        <w:jc w:val="both"/>
      </w:pPr>
      <w:r w:rsidRPr="00B61974">
        <w:t>развитой способностью к чувственно-художественному восприятию мира, к образному мышлению.</w:t>
      </w:r>
    </w:p>
    <w:p w14:paraId="44040B0F" w14:textId="77777777" w:rsidR="00CD74F9" w:rsidRPr="00B61974" w:rsidRDefault="00CD74F9" w:rsidP="00B61974">
      <w:pPr>
        <w:numPr>
          <w:ilvl w:val="0"/>
          <w:numId w:val="42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ми приемам и проблематикой предмета.</w:t>
      </w:r>
    </w:p>
    <w:p w14:paraId="6A290B06" w14:textId="77777777" w:rsid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0E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омпетенции:</w:t>
      </w:r>
    </w:p>
    <w:p w14:paraId="4398D772" w14:textId="77777777" w:rsidR="000E504C" w:rsidRP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04C">
        <w:rPr>
          <w:rFonts w:ascii="Times New Roman" w:hAnsi="Times New Roman" w:cs="Times New Roman"/>
          <w:sz w:val="28"/>
          <w:szCs w:val="28"/>
          <w:shd w:val="clear" w:color="auto" w:fill="FFFFFF"/>
        </w:rPr>
        <w:t>ОК-6 - 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14:paraId="598E0A54" w14:textId="77777777" w:rsidR="000E504C" w:rsidRP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>ОПК-1: способность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</w:t>
      </w:r>
    </w:p>
    <w:p w14:paraId="392F1128" w14:textId="77777777" w:rsidR="000E504C" w:rsidRPr="000E504C" w:rsidRDefault="000E504C" w:rsidP="000E504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К-9: </w:t>
      </w:r>
      <w:r w:rsidRPr="000E504C">
        <w:rPr>
          <w:rFonts w:ascii="Times New Roman" w:hAnsi="Times New Roman" w:cs="Times New Roman"/>
          <w:sz w:val="28"/>
          <w:szCs w:val="28"/>
        </w:rPr>
        <w:t>способность ориентироваться в композиторских стилях, жанрах и формах в историческом аспекте.</w:t>
      </w:r>
    </w:p>
    <w:p w14:paraId="5DB200CC" w14:textId="77777777" w:rsidR="004059AC" w:rsidRDefault="004059AC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D58713" w14:textId="77777777" w:rsidR="00F81D5E" w:rsidRDefault="00F81D5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ABAC22" w14:textId="77777777" w:rsidR="00F81D5E" w:rsidRPr="00B61974" w:rsidRDefault="00F81D5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77216" w14:textId="77777777" w:rsidR="00CD74F9" w:rsidRPr="00B61974" w:rsidRDefault="00CD74F9" w:rsidP="00B6197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бъем дисциплины, виды учебной работы и отчетности</w:t>
      </w:r>
    </w:p>
    <w:p w14:paraId="6DE098BF" w14:textId="77777777" w:rsidR="00CD74F9" w:rsidRPr="00B61974" w:rsidRDefault="00CD74F9" w:rsidP="003617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–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04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7B6F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</w:t>
      </w:r>
      <w:r w:rsidR="00C07B6F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ы), 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ная работа – 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 –</w:t>
      </w:r>
      <w:r w:rsidR="00AA5F6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A5F6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изучения </w:t>
      </w:r>
      <w:r w:rsidR="0013400E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E7C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: 5 семестр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55111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экзамен. Формой промежуточной аттестации являются контрольные работы, </w:t>
      </w:r>
      <w:r w:rsidR="005E188C"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  <w:r w:rsidRPr="003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билетам.</w:t>
      </w:r>
    </w:p>
    <w:p w14:paraId="5C50C0A9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радиционно проходят в форме лекций и семинаров. В содержании лекционного курса освящено творчество композиторов, крупнейших представителей отечественной музыкальной культуры.</w:t>
      </w:r>
    </w:p>
    <w:p w14:paraId="20FBF52E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занимает характеристика той или иной историко-художественной эпохи. Используется широкий материал, освещающий исторические условия развития русской культуры данного периода, основные философско-эстетические воззрения эпохи, ведущие стилевые тенденции русского искусства. </w:t>
      </w:r>
    </w:p>
    <w:p w14:paraId="7CF99AC2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ий курс истории музыки – это курс проблемный, предполагающий широкий исторический подход, к изучаемым явлениям, его предметом является процесс развития музыкальной культуры. Отсюда соответствующая направленность анализа музыкальных произведений. Для полноценного усвоения такого курса необходима база, которой должен быть читаемый в музыкальных училищах курс музыкальной литературы. Представляется целесообразным вводить в курс истории музыки (при анализе музыкальных произведений) элементы описательного курса музыкальной литературы. Знание музыкальных произведений и умение аналитически описать основные музыкально-выразительные средства являются для студентов столь же важными, как и осознание музыкально-исторической проблематики.</w:t>
      </w:r>
    </w:p>
    <w:p w14:paraId="0EB2F566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ивизации учебного процесса рекомендуются различные формы самостоятельной работы студентов: курсовые работы, доклады, самостоятельная проработка по рекомендованной литературе несложных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ов курса. Большое положительное воздействие оказывают регулярно проводимые (в рамках общей сетки часов) семинары.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7CF358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тема содержит общие обзоры русской музыкальной культуры и характеристики различных жанров музыки. Важнейшие проблемы рассматриваются в тесной связи с явлениями в литературе и искусстве в целом. Изучение творчества композиторов различных исторических эпох должно помочь использовать свои знания и навыки не только непосредственно в курсе истории музыки и при изучении теоретических дисциплин, но и в классах дирижирования, вокала, в занятиях по специальному инструменту, в дальнейшей просветительской деятельности педагога-музыканта. </w:t>
      </w:r>
    </w:p>
    <w:p w14:paraId="0E902DAB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узыкальной культуры каждого исторического этапа должен осуществляться в трех направлениях интегративности:</w:t>
      </w:r>
    </w:p>
    <w:p w14:paraId="4C34C387" w14:textId="77777777"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-содержательны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й художественного сознания, «образ мира», воссоздаваемый искусством, место человека в мире, его отношение к природе, обществу, самому себе, другим людям, основные ценностные ориентации и способ художественного отражения – творческий метод и стиль);</w:t>
      </w:r>
    </w:p>
    <w:p w14:paraId="1F3DEAAF" w14:textId="77777777"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итуциональн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процесса создания художественных ценностей, их восприятия, хранения, наследования, механизма управления искусством);</w:t>
      </w:r>
    </w:p>
    <w:p w14:paraId="256110D8" w14:textId="77777777" w:rsidR="00AA5F6E" w:rsidRPr="00B61974" w:rsidRDefault="00AA5F6E" w:rsidP="00B6197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рфологическ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видов искусства, их родовые и жанровые особенности, роль в создании общей художественной «картины мира», неравномерность исторического развития и общественной значимости музыки).</w:t>
      </w:r>
    </w:p>
    <w:p w14:paraId="17CFFD12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лекционных заняти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студентов с особенностями истории развития русской музыки, обобщить и углубить знания в области отечественной музыкальной культуры, полученные в курсе изучения истории, музыкальной литературы, народного творчества;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ь способности делать самостоятельные выводы из наблюдений над фактическим материалом.</w:t>
      </w:r>
    </w:p>
    <w:p w14:paraId="212C63C6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семинарских заняти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рка понимания студентами содержания рекомендованной литературы и обращение их внимания на проблемные вопросы курса; развитие навыков музыковедческого анализа и умения объяснить наиболее важные явления в мире музыки. </w:t>
      </w:r>
    </w:p>
    <w:p w14:paraId="3EFC5A4D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ании учебного плана и государственного стандарта высшего профессионального образования. </w:t>
      </w:r>
    </w:p>
    <w:p w14:paraId="72211EBA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д разделом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обсуждения вопросов по той или иной проблеме теоретического курса. При подготовке предлагаемых вопросов студентам необходимо самостоятельно изучить рекомендуемую литературу. </w:t>
      </w:r>
    </w:p>
    <w:p w14:paraId="7BA4AED7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составная часть работы над разделом представляет собой ряд проверочных вопросов, которые призваны помочь студентам акцентировать своё внимание на узловых аспектах изучаемой проблемы. Достаточно близкое знакомство студентов с проблематикой предмета необходимо, поскольку является неотъемлемой частью профессионального мастерства специалиста в области музыкальной педагогики, обеспечивая ему нужную широту кругозора. Преподаватель осуществляет все виды контроля: текущий, промежуточный, итоговый. Текущий – на лекциях и семинарских занятиях (в форме опроса, проверки конспектов по теме); промежуточный – по завершению изучения темы (рефераты и тесты по теме); итоговый – по завершению курса (итоговые тесты).</w:t>
      </w:r>
    </w:p>
    <w:p w14:paraId="77D4763F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огом курса является экзамен</w:t>
      </w:r>
      <w:r w:rsidRPr="00B61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замена в билет включается два теоретических вопроса: один более широкий, другой – более узкий, аналитического характера. Вопросы – из различных разделов курса.</w:t>
      </w:r>
    </w:p>
    <w:p w14:paraId="2CC950BD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студентам предлагается подготовить заранее одну из тем предложенного списка (см. Приложение) и составить т.н. «устный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ферат». Эта форма предполагает творческий подход к самостоятельно выбранной теме по Истории русской музыки. </w:t>
      </w:r>
    </w:p>
    <w:p w14:paraId="422B3442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тудентам предлагается, по желанию, исполнить в виде небольшого концерта, ряд произведений из списка обязательных. Практика показывает, что эта форма пользуется у студентов популярностью.</w:t>
      </w:r>
    </w:p>
    <w:p w14:paraId="0E809A67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своения дисциплины преподавателем периодически осуществляется рейтинг-контроль, который включает ответы на семинарских занятиях, написание конспектов, составление реферата, результаты промежуточных и итоговых тестов, посещаемость занятий. </w:t>
      </w:r>
    </w:p>
    <w:p w14:paraId="76B00D66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мпоненты суммируются. Таким образом, результирующая оценка складывается из многих компонентов. </w:t>
      </w:r>
    </w:p>
    <w:p w14:paraId="5AFEF3CB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евнерусской музык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убежа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481"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) рассчитан для студентов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ческого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0F0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ы обучения</w:t>
      </w:r>
      <w:r w:rsidR="00813AFE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учебной нагрузки и количества студентов, групп.  </w:t>
      </w:r>
    </w:p>
    <w:p w14:paraId="01DBA8C3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сосредоточен на вершинных достижениях, в первую очередь отечественного, европейского музыкального искусства, включая сочинения композиторов с древнейших времен и до рубежа </w:t>
      </w:r>
      <w:r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- XX веков.</w:t>
      </w:r>
      <w:r w:rsidR="000F3779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ключает в себя тезисное изложение всего лекционного курса, а также содержит необходимый методический материал; список основной и дополнительной литературы, вопросы к экзамену.</w:t>
      </w:r>
    </w:p>
    <w:p w14:paraId="62E5F789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курс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 студентов ясного представления о процессе исторического развития музыкального искусства и его сложно-диалектической связи с общими тенденциями социально-культурного развития России. С учетом </w:t>
      </w: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ьской специфики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урса предполагает выработку у студентов ориентации в смене художественных стилей разных эпох и их отражения в исполнительской практике. При разнообразии типов лекций в качестве основных предлагаются два: проблемно-тематический 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ографический. Первый тип лекции предполагает широкие ассоциации с другими видами искусства, анализ стилевых тенденций, различных эстетических платформ творческих школ и направлений и т. д. Как одна из сквозных, в таких лекциях, естественно выступает проблема национального своеобразия и интернационального значения данной эпохи. Второй тип лекций – монографический – подразумевает раскрытие исторического значения отдельного композитора как определенного «фокуса», концентрирующего в себе достижения предшественников, обусловленного своей современностью, а нередко и далеко ее опережающего. В этой связи особенно важным представляется освещение явлений классики XIX века с современных методологических позиций, разрабатываемых в музыкознании последних лет.</w:t>
      </w:r>
    </w:p>
    <w:p w14:paraId="2B56338A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я, методик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максимально базируются на достижениях современного музыкознания.</w:t>
      </w:r>
    </w:p>
    <w:p w14:paraId="25040DC6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урс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, анализ, слушание и исполнение. Общий курс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ов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550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ным, историческим, культурологическим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м материала (по сравнению с</w:t>
      </w:r>
      <w:r w:rsidR="00BD2E6B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жатым материалом для исполнительский факультетов)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отдельных лекциях и, особенно в семинарских занятиях, предусматривается жанровый обзор, дающий возможность устанавливать широкие связи с пройденным ранее материалом, вызывать «к работе» накопленный слуховой опыт, акцентировать наиболее близкие для студентов аспекты. Заранее сообщается перечень тем семинарских занятий и время их прохождения. </w:t>
      </w:r>
    </w:p>
    <w:p w14:paraId="27913A33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обую разновидность практикуются занятия, связанные со сравнительным анализом несколькими исполнителями одного музыкального произведения.</w:t>
      </w:r>
    </w:p>
    <w:p w14:paraId="09728521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усской музыки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большой объем</w:t>
      </w:r>
    </w:p>
    <w:p w14:paraId="096A0B39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й работы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музыкальной литературы прослушивание произведений изучаемого периода, стиля, жанра. В связи</w:t>
      </w:r>
    </w:p>
    <w:p w14:paraId="443D4114" w14:textId="77777777" w:rsidR="00AA5F6E" w:rsidRPr="00B61974" w:rsidRDefault="00AA5F6E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этим организованы тематические прослушивания в кабинете звукозаписи, а также – привлечение студентов к исполнению музыкальных произведении на лекционных и семинарских занятиях. Кроме этого по каждой теме педагогом разработана «Хрестоматия», где представлены все рекомендованные произведения, как в аудио, так и в текстовом (аналитическом) вариантах.</w:t>
      </w:r>
    </w:p>
    <w:p w14:paraId="7CF67F05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глублять свои знания студенты должны и самостоятельно, читая специальную и популярную литературу (рекомендательный список предложен по каждой теме), пользуясь справочниками и музыкальными энциклопедиями, книгами, монографиями, статьями, рекомендованными сайтами.</w:t>
      </w:r>
    </w:p>
    <w:p w14:paraId="1773CC18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наний: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в конце первого семестра; экзамен за весь курс в экзаменационную сессию</w:t>
      </w:r>
      <w:r w:rsidR="000547FC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еместра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редине семестров – самопроверка (тестирование). </w:t>
      </w:r>
    </w:p>
    <w:p w14:paraId="50697023" w14:textId="77777777" w:rsidR="00AA5F6E" w:rsidRPr="00B61974" w:rsidRDefault="00AA5F6E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A42DAF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студенту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уметь пересказать содержание (либретто) любого оперного сочинения, программу, основную сюжетную линию произведений и романсов по программе </w:t>
      </w:r>
      <w:r w:rsidR="00BB789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усской музыки</w:t>
      </w:r>
      <w:r w:rsidR="00BB7894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FCA20" w14:textId="77777777" w:rsidR="00196139" w:rsidRPr="00B61974" w:rsidRDefault="00754BB3" w:rsidP="00B61974">
      <w:pPr>
        <w:pStyle w:val="ab"/>
        <w:spacing w:after="0" w:line="360" w:lineRule="auto"/>
        <w:ind w:firstLine="142"/>
        <w:jc w:val="center"/>
        <w:rPr>
          <w:b/>
        </w:rPr>
      </w:pPr>
      <w:r w:rsidRPr="00B61974">
        <w:rPr>
          <w:b/>
        </w:rPr>
        <w:t>4. Структура и содержание дисциплин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087"/>
        <w:gridCol w:w="1418"/>
      </w:tblGrid>
      <w:tr w:rsidR="008C7B44" w:rsidRPr="00B61974" w14:paraId="1EA4B5B5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1E8B" w14:textId="77777777" w:rsidR="008C7B44" w:rsidRPr="00B61974" w:rsidRDefault="00DC740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A25" w14:textId="77777777" w:rsidR="008C7B44" w:rsidRPr="00B61974" w:rsidRDefault="00DC740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8A81" w14:textId="77777777" w:rsidR="008C7B44" w:rsidRPr="00B61974" w:rsidRDefault="008C7B4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14:paraId="24104145" w14:textId="77777777" w:rsidR="008C7B44" w:rsidRPr="00B61974" w:rsidRDefault="008C7B44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8103C" w:rsidRPr="00B61974" w14:paraId="07C904EC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8BA" w14:textId="77777777" w:rsidR="00D8103C" w:rsidRPr="00B61974" w:rsidRDefault="00D8103C" w:rsidP="00F37C1F">
            <w:pPr>
              <w:pStyle w:val="af"/>
              <w:ind w:left="0"/>
              <w:jc w:val="both"/>
              <w:rPr>
                <w:lang w:val="en-US"/>
              </w:rPr>
            </w:pPr>
            <w:r w:rsidRPr="00B61974">
              <w:rPr>
                <w:lang w:val="en-US"/>
              </w:rPr>
              <w:t>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559" w14:textId="77777777" w:rsidR="00D8103C" w:rsidRPr="00B61974" w:rsidRDefault="00D8103C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 </w:t>
            </w: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FA4" w14:textId="77777777" w:rsidR="00D8103C" w:rsidRPr="00B61974" w:rsidRDefault="00D8103C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B44" w:rsidRPr="00B61974" w14:paraId="31DE12A2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A01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204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истоки русской музыки и основные периоды ее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B47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065199EA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167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A03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культура Киевской Руси.</w:t>
            </w:r>
          </w:p>
          <w:p w14:paraId="4B77F46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Новгорода в развитии русской музыки. Знаменное пение. Основные этапы его разви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FEA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43C2DE57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AB0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9A6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е формы русского профессионального многоголо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97C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51DE56B2" w14:textId="77777777" w:rsidTr="00E55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6B5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533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 век в развитии русской музыки.</w:t>
            </w:r>
          </w:p>
          <w:p w14:paraId="6F0ED80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орошество и его су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EB8" w14:textId="77777777" w:rsidR="008C7B44" w:rsidRPr="00B61974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53F1DCD4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9F0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CC5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ультура XVIII века. Периодизация, общая проблематика.</w:t>
            </w:r>
          </w:p>
          <w:p w14:paraId="2728C094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композиторская школа конца XVIII века, </w:t>
            </w: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е представители.</w:t>
            </w:r>
          </w:p>
          <w:p w14:paraId="6170AD8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Е. Фомина.</w:t>
            </w:r>
          </w:p>
          <w:p w14:paraId="3ABE03FD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Д. Бортнянского.</w:t>
            </w:r>
          </w:p>
          <w:p w14:paraId="26ABC2A0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«российской песни», его характерные черты. Сочинения Дубянского и О. Козлов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311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C7B44" w:rsidRPr="00B61974" w14:paraId="2E4EE25E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010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0A2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музыкальная культура первой половины Х1Х века (жанры, тематика, стилевые тенденции).</w:t>
            </w:r>
          </w:p>
          <w:p w14:paraId="3CFA50E2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бытовой романс начала XIX века.</w:t>
            </w:r>
          </w:p>
          <w:p w14:paraId="69FDBEB9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А. Алябьева.</w:t>
            </w:r>
          </w:p>
          <w:p w14:paraId="468AAA21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ьная жизнь России в первой четверти Х1Х века (до Глин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58B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44" w:rsidRPr="00B61974" w14:paraId="1FB3036F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711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5A1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Глинка. Общая характеристика.</w:t>
            </w:r>
          </w:p>
          <w:p w14:paraId="014C0BC9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за царя» Глинки.</w:t>
            </w:r>
          </w:p>
          <w:p w14:paraId="5D6CDDA2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лан и Людмила» Глинки.</w:t>
            </w:r>
          </w:p>
          <w:p w14:paraId="347F71DC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ые жанры в творчестве Глинки.</w:t>
            </w:r>
          </w:p>
          <w:p w14:paraId="183FDA58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наследие Гли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824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B44" w:rsidRPr="00B61974" w14:paraId="5CCEC616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172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E21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Даргомыжский. Общая характеристика.</w:t>
            </w:r>
          </w:p>
          <w:p w14:paraId="740CF80D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енный гость» Даргомыжского — «Unicum и больше ничего» (Асафье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02D" w14:textId="77777777" w:rsidR="008C7B44" w:rsidRPr="001C51A1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793F380F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EBC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5A0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наследие Даргомыжского.</w:t>
            </w:r>
          </w:p>
          <w:p w14:paraId="15D3DEDD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ие произведения Даргомыж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F8D" w14:textId="77777777" w:rsidR="008C7B44" w:rsidRPr="001C51A1" w:rsidRDefault="001C51A1" w:rsidP="00F37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3CD74119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0C3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F50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Балакирев. Историческое значение его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BEC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4D3DF347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94B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A97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ы творческого облика и стиля М.Балакирева.</w:t>
            </w:r>
          </w:p>
          <w:p w14:paraId="5B33BC40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наследие М. Балакирева.</w:t>
            </w:r>
          </w:p>
          <w:p w14:paraId="6AC9C255" w14:textId="77777777" w:rsidR="008C7B44" w:rsidRPr="00B61974" w:rsidRDefault="008C7B44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творчество М. Балакир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3F9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1EA011EA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33E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34F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Мусоргский. Общая характеристика.</w:t>
            </w:r>
          </w:p>
          <w:p w14:paraId="099532C1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ные оперы Мусорг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A4E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546E28F5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DBC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A2F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ванщина» – «невиданный тип драматургии» (Э. Фр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4B4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041151CC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85B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D5F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авторские редакции «Бориса Годунова» Мусорг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D5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0967B236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46D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E9B" w14:textId="77777777" w:rsidR="008C7B44" w:rsidRPr="00B61974" w:rsidRDefault="008C7B44" w:rsidP="00F37C1F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но-вокальное наследие Мусорг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54F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7B44" w:rsidRPr="00B61974" w14:paraId="299F733F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46B" w14:textId="77777777" w:rsidR="008C7B44" w:rsidRPr="00B61974" w:rsidRDefault="008C7B44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C8E" w14:textId="77777777" w:rsidR="008C7B44" w:rsidRPr="00B61974" w:rsidRDefault="008C7B44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Бородин. Черты творческого облика и стиля.</w:t>
            </w:r>
            <w:r w:rsidR="00C921AA"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язь Игорь» – «известный и неизвестный» (А. Сох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BB3" w14:textId="77777777" w:rsidR="008C7B44" w:rsidRPr="00B61974" w:rsidRDefault="001C51A1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729" w:rsidRPr="00B61974" w14:paraId="0B776C59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D0B" w14:textId="77777777" w:rsidR="00195729" w:rsidRPr="00B61974" w:rsidRDefault="00195729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1EF" w14:textId="77777777" w:rsidR="00195729" w:rsidRPr="00B61974" w:rsidRDefault="00195729" w:rsidP="00F3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е творчество А. Боро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017" w14:textId="77777777" w:rsidR="00195729" w:rsidRPr="00B61974" w:rsidRDefault="00195729" w:rsidP="00F37C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19E" w:rsidRPr="00B61974" w14:paraId="65E0502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B93" w14:textId="77777777" w:rsidR="00E7019E" w:rsidRPr="00B61974" w:rsidRDefault="00E7019E" w:rsidP="00F37C1F">
            <w:pPr>
              <w:pStyle w:val="af"/>
              <w:ind w:left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DEB" w14:textId="77777777" w:rsidR="00E7019E" w:rsidRPr="00B61974" w:rsidRDefault="00E55057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0E" w14:textId="77777777" w:rsidR="00E7019E" w:rsidRPr="00B61974" w:rsidRDefault="00E55057" w:rsidP="00F37C1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019E" w:rsidRPr="00B61974" w14:paraId="0BF20E6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6FF" w14:textId="77777777" w:rsidR="00E7019E" w:rsidRPr="00B61974" w:rsidRDefault="00D8103C" w:rsidP="00F37C1F">
            <w:pPr>
              <w:pStyle w:val="af"/>
              <w:ind w:left="0"/>
              <w:jc w:val="center"/>
              <w:rPr>
                <w:lang w:val="en-US"/>
              </w:rPr>
            </w:pPr>
            <w:r w:rsidRPr="00B61974">
              <w:rPr>
                <w:lang w:val="en-US"/>
              </w:rPr>
              <w:t>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9A4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CB9" w14:textId="77777777" w:rsidR="00E7019E" w:rsidRPr="00B61974" w:rsidRDefault="00E7019E" w:rsidP="00F37C1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019E" w:rsidRPr="00B61974" w14:paraId="6A106475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232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049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имский-Корсаков (1844 – 1908): </w:t>
            </w:r>
          </w:p>
          <w:p w14:paraId="06DE1503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творческого метода и стиля – 1860 – 70-е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92E" w14:textId="77777777" w:rsidR="00E7019E" w:rsidRPr="001C51A1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019E" w:rsidRPr="00B61974" w14:paraId="51338F9C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B2E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742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имский-Корсаков (1844 – 1908): </w:t>
            </w:r>
          </w:p>
          <w:p w14:paraId="3C20EDFB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тво Н.А. Римского-Корсакова 1890 – 1900-х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B87" w14:textId="77777777" w:rsidR="00E7019E" w:rsidRPr="001C51A1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7019E" w:rsidRPr="00B61974" w14:paraId="4F60042C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E25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F8D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Чайковский (1840-1893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374" w14:textId="77777777" w:rsidR="00E7019E" w:rsidRPr="001C51A1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7019E" w:rsidRPr="00B61974" w14:paraId="65BCEB7C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FB7" w14:textId="77777777"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042" w14:textId="77777777" w:rsidR="00E7019E" w:rsidRPr="00B61974" w:rsidRDefault="001C51A1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01C" w14:textId="77777777" w:rsidR="00E7019E" w:rsidRPr="001C51A1" w:rsidRDefault="001C51A1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E7019E" w:rsidRPr="00B61974" w14:paraId="4E004E90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1AB" w14:textId="77777777" w:rsidR="00E7019E" w:rsidRPr="00B61974" w:rsidRDefault="0004239A" w:rsidP="00F37C1F">
            <w:pPr>
              <w:pStyle w:val="af"/>
              <w:ind w:left="0"/>
              <w:jc w:val="center"/>
              <w:rPr>
                <w:lang w:val="en-US"/>
              </w:rPr>
            </w:pPr>
            <w:r w:rsidRPr="00B61974">
              <w:rPr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CFE" w14:textId="77777777" w:rsidR="00E7019E" w:rsidRPr="00B61974" w:rsidRDefault="00E7019E" w:rsidP="00F37C1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E3C" w14:textId="77777777"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19E" w:rsidRPr="00B61974" w14:paraId="10843179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36F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375" w14:textId="77777777" w:rsidR="00E7019E" w:rsidRPr="00B61974" w:rsidRDefault="00C463EE" w:rsidP="00C46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рубеж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вв. 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м контексте эпо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C56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14:paraId="5C254023" w14:textId="77777777" w:rsidTr="00C463EE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6BF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2C" w14:textId="77777777" w:rsidR="00E7019E" w:rsidRPr="00B61974" w:rsidRDefault="00C463EE" w:rsidP="00C463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музыкальный театр рубежа ве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216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7019E" w:rsidRPr="00B61974" w14:paraId="4DC26182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6C2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45D" w14:textId="77777777"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усского симфонизма конц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- начала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CFD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7019E" w:rsidRPr="00B61974" w14:paraId="44F50CE6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BC6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2B6" w14:textId="77777777"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нденции развития фортепианной музыки в конце </w:t>
            </w:r>
            <w:r w:rsidRPr="00C46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 начале ХХ ве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A67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14:paraId="5049AA42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A96" w14:textId="77777777" w:rsidR="00E7019E" w:rsidRPr="00B61974" w:rsidRDefault="00E7019E" w:rsidP="00F37C1F">
            <w:pPr>
              <w:pStyle w:val="af"/>
              <w:numPr>
                <w:ilvl w:val="0"/>
                <w:numId w:val="59"/>
              </w:numPr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69B" w14:textId="77777777" w:rsidR="00E7019E" w:rsidRPr="00C463EE" w:rsidRDefault="00C463EE" w:rsidP="00C4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3EE">
              <w:rPr>
                <w:rFonts w:ascii="Times New Roman" w:hAnsi="Times New Roman" w:cs="Times New Roman"/>
                <w:sz w:val="28"/>
                <w:szCs w:val="28"/>
              </w:rPr>
              <w:t xml:space="preserve">Камерно-вокальные и камерно-инструментальные жанры русской музыки рубежа ве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EEE" w14:textId="77777777" w:rsidR="00E7019E" w:rsidRPr="00F37C1F" w:rsidRDefault="00C463E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19E" w:rsidRPr="00B61974" w14:paraId="75737427" w14:textId="77777777" w:rsidTr="00E55057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219" w14:textId="77777777" w:rsidR="00E7019E" w:rsidRPr="00B61974" w:rsidRDefault="00E7019E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70B" w14:textId="77777777" w:rsidR="00E7019E" w:rsidRPr="00B61974" w:rsidRDefault="00E7019E" w:rsidP="00F3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24A" w14:textId="77777777" w:rsidR="00E7019E" w:rsidRPr="00F37C1F" w:rsidRDefault="00F37C1F" w:rsidP="00F3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7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693C055C" w14:textId="77777777" w:rsidR="00BC56DA" w:rsidRDefault="00BC56DA" w:rsidP="00BC56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Содержание лекционного курса</w:t>
      </w:r>
    </w:p>
    <w:p w14:paraId="3EA68ABD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ая культура Древней Руси (Х – XVI вв.)</w:t>
      </w:r>
    </w:p>
    <w:p w14:paraId="16255938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музыка как часть европейской музыкальной культуры.</w:t>
      </w:r>
    </w:p>
    <w:p w14:paraId="31DC63AE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ронологические вехи:</w:t>
      </w:r>
    </w:p>
    <w:p w14:paraId="6EE8D5BC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ннее средневековье (Х – XIII вв.) с двумя центрами: Киев (Х – XI вв.) и Новгород (XII-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.</w:t>
      </w:r>
    </w:p>
    <w:p w14:paraId="755C9118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днее средневековье (XIV – XVI вв.). Образование русского централизованного государства с центром в Москве.</w:t>
      </w:r>
    </w:p>
    <w:p w14:paraId="7B373309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ломное значение XVII века — как промежуточного звена между древним и новым периодами русской истории.</w:t>
      </w:r>
    </w:p>
    <w:p w14:paraId="0FADE113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чение XVIII века как предклассического в истории русской музыки.</w:t>
      </w:r>
    </w:p>
    <w:p w14:paraId="1CA052AC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к – классический период истории русской музыки. Выдающиеся достижения во всех сферах музыкальной культуры.</w:t>
      </w:r>
    </w:p>
    <w:p w14:paraId="4D904FE0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ласта древнерусской музыкальной культуры: фольклор и профессиональная церковная музыка, их параллельное развитие, взаимовлияние и огромное значение для последующего развития отечественной музыки.</w:t>
      </w:r>
    </w:p>
    <w:p w14:paraId="3455117A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льная культу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14:paraId="3E8C4BA3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омн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ак переходного от Средневековья к Новому времени в различных областях культуры, диалогичность ее развития. </w:t>
      </w:r>
    </w:p>
    <w:p w14:paraId="273E8FA6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й раскол и полемика по вопросам религиозных догм и</w:t>
      </w:r>
    </w:p>
    <w:p w14:paraId="26198835" w14:textId="77777777" w:rsidR="00BC56DA" w:rsidRDefault="00BC56DA" w:rsidP="00BC5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ой обрядности, церковных книг, иконописи, церковного пения. Русское барокко, его особенности. Н. Дилецкий (1630 – 1680) и его трактат «Идея грамматики мусикийской». Партесный концерт (1680-е гг.) – как наиболее совершенное и законченное воплощение стилевых принципов барокко. В. Титов (1660 – 1715) и современные ему мастера нового искусства (Калашников, Бавыкин, Редриков и др.). Внекультовые духовные жанры — «стихи покаянные» и псальмы.</w:t>
      </w:r>
    </w:p>
    <w:p w14:paraId="3C8B15DF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2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узыка XVIII века</w:t>
      </w:r>
    </w:p>
    <w:p w14:paraId="3ED2E3D4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й композиторской школы.</w:t>
      </w:r>
    </w:p>
    <w:p w14:paraId="3B7B115C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нденции в развитии общественной, политической и культурной жизни России в начале XVIII века, связанные с утверждением светской идеологии. Своеобразное преломление на русской почве идей европейского Просвещения. Параллелизм разных стилевых направлений в русском искусстве столетия: барокко, классицизм, сентиментализм, предромантические тенденции. Становление самостоятельных национальных школ в литературе, живописи, архитектуре, музыке.</w:t>
      </w:r>
    </w:p>
    <w:p w14:paraId="7B55CBFD" w14:textId="77777777" w:rsidR="00BC56DA" w:rsidRDefault="00BC56DA" w:rsidP="00BC56DA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культура первой половины XIX века</w:t>
      </w:r>
    </w:p>
    <w:p w14:paraId="257F9363" w14:textId="77777777" w:rsidR="00BC56DA" w:rsidRDefault="00BC56DA" w:rsidP="00BC56DA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музыкальная культура на рубеже XVIII-Х1Х вв. в контексте общеевропейского формирования национальных композиторских школ в эпоху романтизма. </w:t>
      </w:r>
    </w:p>
    <w:p w14:paraId="2A45F4CA" w14:textId="77777777" w:rsidR="00BC56DA" w:rsidRDefault="00BC56DA" w:rsidP="00BC56DA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опера начала XIX века. Две ее разновидности — историко-</w:t>
      </w:r>
    </w:p>
    <w:p w14:paraId="58CCA938" w14:textId="77777777" w:rsidR="00BC56DA" w:rsidRDefault="00BC56DA" w:rsidP="00BC56DA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ая («Иван Сусанин» К. Кавоса – 1815) и волшебно-фантастическая («Леста – днепровская русалка» С. Давыдова – 1805), наметившие магистральные пути развития этого жанра в классический период. Значение А. Верстовского и его «Аскольдова могила» (1835) – вершина доглинкинской оперы в национально-романтическом жанре. Камерно-вокальная музыка в первой половине XIX века. </w:t>
      </w:r>
    </w:p>
    <w:p w14:paraId="3E84C041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Алябьева (1787 – 1851), А, Варламова (1801 – 1848), А. Гурилева (1813 – 1858). Развитие инструментальной музыки в первой половине XIX века.</w:t>
      </w:r>
    </w:p>
    <w:p w14:paraId="05D06192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4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. Глинка (1804 – 1857)</w:t>
      </w:r>
    </w:p>
    <w:p w14:paraId="263BDD5B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М.И. Глинки – начало классического периода развития русской музыки. Обобщение важнейших традиций предшествующих этапов и открытие перспектив дальнейшего развития русской музыки. Новизна художественного метода, связанная с обобщением отдельных конкретных явлений в целостном поэтическом образе. Создание Глинкой национального стиля и языка русской классической музыки. Жанровое многообразие творчества Глинки. </w:t>
      </w:r>
    </w:p>
    <w:p w14:paraId="61A7B231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С. Даргомыжский (1813 – 1869)</w:t>
      </w:r>
    </w:p>
    <w:p w14:paraId="796BDC3C" w14:textId="77777777" w:rsidR="00BC56DA" w:rsidRDefault="00BC56DA" w:rsidP="00BC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творчестве А. С. Даргомыжского передовых идей и прогрессивных явлений в русской культуре 40-5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Новаторство творческого метода и стиля: раскрытие социальных противоречий отображаемой действительности, углубление психологического начала, расширение жанровых истоков, разработка речевых интонаций как важнейшего средства в создании жизненно правдивых образов. Выдающиеся достижения Даргомыжского в области вокальной музыки. Создание характерной для композитора ариозно-декламационной мелодики в произведениях зрелого периода.</w:t>
      </w:r>
    </w:p>
    <w:p w14:paraId="39ECF337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льная культура в 1860-70-е годы.</w:t>
      </w:r>
    </w:p>
    <w:p w14:paraId="523B63EA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зация. Соотношение общеисторической концепции (1861 – 1881) с концепцией художественного и музыкально-истор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. Переломный характер 1870-х гг. Сложное взаимодействие революционно-демократической, славяно-фильской и почвенической идеологии (Н.Чернышевский, Н.Лесков, А. Григорьев, Ф. Достоевский).</w:t>
      </w:r>
    </w:p>
    <w:p w14:paraId="4B74E72B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7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 Балакирев (1837 – 1910)</w:t>
      </w:r>
    </w:p>
    <w:p w14:paraId="5ED52A52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значение деятельности Балакирева как создателя Новой русской школы, музыкально-общественного деятеля, композитора, пианиста, дирижера. Особенности творческой индивидуальности композитора: исключительная способность ко всему новому, оригинальному, свежему, ведущая к выработке основ стиля «кучкизма» и постоянное «запаздывание» с реализацией собственных замыслов. Жанровое разнообразие, произведения М. Балакирева.</w:t>
      </w:r>
    </w:p>
    <w:p w14:paraId="32C5737E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smartTag w:uri="urn:schemas-microsoft-com:office:smarttags" w:element="metricconverter">
        <w:smartTagPr>
          <w:attr w:name="ProductID" w:val="8. М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8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. Мусоргский (1839 – 1881)</w:t>
      </w:r>
    </w:p>
    <w:p w14:paraId="5BEC6B3C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Мусоргский в отечественной историографии. Мусоргский и его время. Идейно-эстетические воззрения композитора – сложный сплав противоречивых идей, выдвигавшихся на разных флангах русской общественной мысли, отражавших противоположные стороны крестьянского движения.Тема народа, его «прошедшее, настоящее и будущее» (3. Фрид) – как основная проблема творчества композитора. Трагический характер концепций «Бориса Годунова» и «Хованщины».</w:t>
      </w:r>
    </w:p>
    <w:p w14:paraId="17DABB0F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тво Мусоргского-композитора, обусловленное особенностями музыкального мышления (восприятие музыкальной интонации через призму вокального интонирования), а также убеждением в том, что возможности музыки как искусства значительно шире установленных для нее «эстетически дозволенных» границ. Новизна его гармонии, фактуры, ладотонального мышления, формы.</w:t>
      </w:r>
    </w:p>
    <w:p w14:paraId="3D46F542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П. Бородин (1833 – 1887)</w:t>
      </w:r>
    </w:p>
    <w:p w14:paraId="663BB167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творческого облика А.П. Бородина – ученого-естественника и композитора: универсализм его натуры, связанный со стремлением к выявлению объективных закономерностей во всех сферах жизни и искусства. Образные стихии его творчества – эпос, лирика, комизм. Стилевые основы музыки Бородина.  Оперный жанр в творчестве Бородина. «Князь Игорь». Инструментальное творчество. Бородин – создатель нового для русской и европейской музыки жанра эпической симфонии. Его характерные черты: специфическая образность, связанная с историческим прошлым, яркой национальной окрашенностью, объективизацией эмоционального тона. Неконфликтный тип драматургии, обусловленный особым соотношением процесса и результата. Особенности музыкальной драматургии и стиля Первой и Второй симфоний. Камерные ансамбли. Песни и романсы Бородина – в контексте жанра камерно-вокальной музыки и в связи с оперным и симфоническим творчеством композитора. Основные типы его вокальных произведений – лирический, жанрово-характеристический, эпический. Соотношение текста и музыки. Историческое значение наследия Бородина.</w:t>
      </w:r>
    </w:p>
    <w:p w14:paraId="1B11A0C0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Римский-Корсаков (1844 – 1908). (ч.1)</w:t>
      </w:r>
    </w:p>
    <w:p w14:paraId="0E50A18C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метода и стиля – 1860-70-е годы. Творчество Н.А. Римского-Корсакова – выдающееся явление отечественной музыкальной классики, охватывающее эпоху от крестьянской реформы 1861 года до начала ХХ века. Многообразие музыкальной деятельности Римского-Корсакова и ее значение в истории русской музыкальной культуры. Формирование творческого метода и стиля.</w:t>
      </w:r>
    </w:p>
    <w:p w14:paraId="46522963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Н.А, Римского-Корсакова 1890-1900-х годов. (ч.2)</w:t>
      </w:r>
    </w:p>
    <w:p w14:paraId="590A9746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оперного стиля Римского-Корсакова. Возрастание зрелищного начала: яркая декоративность, достигаемая синтезом разнообразных музыкальных средств (многочисленные певцы-солисты, огромные по составу хор и оркестр, хореография) и развитой театрально-постановочной стороной.</w:t>
      </w:r>
    </w:p>
    <w:p w14:paraId="065A503E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.И. Чайковский (1840 – 1893)</w:t>
      </w:r>
    </w:p>
    <w:p w14:paraId="51C51F02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Чайковский в истории русской и мировой музыкальной культуры. Глубина и многогранность отражения в творчестве Чайковского русской действительности второй половины XIX века; воплощение им важнейших проблем социальной и нравственной жизни эпохи, ее основных конфликтов на уровне общечеловеческой проблематики. Лирика – как сущность искусства Чайковского. Особенности стиля. Музыкальный язык Чайковского</w:t>
      </w:r>
    </w:p>
    <w:p w14:paraId="12436A51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 на рубеже XIX – ХХ века</w:t>
      </w:r>
    </w:p>
    <w:p w14:paraId="3F52700E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XIX - начало XX века – новый период в истории музыкальной культуры России. Многообразие и интенсивное развитие художественной жизни, связанное с деятельностью представителей разных поколений — «шестидесятников», «восьмидесятников» и тех, кто формировался в условиях «серебряного века» (начало 90-х – 1917). 80-90-е гг. – эпоха высших завоеваний в творчестве композиторов старшего поколения (Чайковского, Римского-Корсакова) и, одновременно, формирование новых тенденций в творчестве их учеников (Танеева, Глазунова, Лядова).  Беляевский кружок в Петербурге – как характерное для эпохи явление, связанное с завоеванием русской композиторской школой высшей ступени профессиональной зрелости. Руководящее положение Римского-Корсакова в Беляевском кружке. </w:t>
      </w:r>
    </w:p>
    <w:p w14:paraId="58A19FA0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Глазунов (1865 – 1936)</w:t>
      </w:r>
    </w:p>
    <w:p w14:paraId="4B75B576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Глазунов – выдающийся представитель «Новой русской школы» на рубеже XIX – ХХ века. Особенности его творческого становления, где одинаково важную роль играли усвоение «кучкистских» элементов (эпос, ориентализм, народно-жанровые истоки), традиции московской школы (лиризм, вальсовость, тяготение к чисто инструментальным жанрам — симфонии, квартету и балету) и европейской музыкальной культуры (Шопена, Шумана, Листа, Вагнера). </w:t>
      </w:r>
    </w:p>
    <w:p w14:paraId="7DBF3EC3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.К. Лядов (1855 – 1914)</w:t>
      </w:r>
    </w:p>
    <w:p w14:paraId="2CD7C94F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Лядов – оригинальный представитель петербургской композиторской школы конца XIX – начала ХХ века, соединивший традиции «кучкизма» и эпохи «исторического перелома» с характерной для нее переоценкой ценностей. Своеобразие Лядова как художника, тяготеющего по своим интересам к новым эстетическим веяниям (символизму, «Миру искусства») и в то же время опирающегося на широко понимаемый традиционализм (в средствах выразительности). </w:t>
      </w:r>
    </w:p>
    <w:p w14:paraId="6D52A8F3" w14:textId="77777777" w:rsidR="00BC56DA" w:rsidRDefault="00BC56DA" w:rsidP="00BC56DA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.И. Танеев (1856 – 1915)</w:t>
      </w:r>
    </w:p>
    <w:p w14:paraId="17285689" w14:textId="77777777" w:rsidR="00BC56DA" w:rsidRDefault="00BC56DA" w:rsidP="00BC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место Танеева в музыкальной культуре рубежа XIX-ХХ вв. Своеобразие личности композитора, соединявшей в себе художника и ученого; творческий тип, ставший нормой в ХХ веке (Шенберг. Хиндемит, Мессиан и др.). Его выдающаяся роль в развитии профессионального образования и просветительского движения начала столетия. Музыкально-исторический контекст творчества Танеева, включающий практически все стилевые эпохи – полифоническую, классицистскую, романтическую; национальный характер его музыки.</w:t>
      </w:r>
    </w:p>
    <w:p w14:paraId="018C7ABF" w14:textId="77777777" w:rsidR="00F449FA" w:rsidRPr="00B61974" w:rsidRDefault="00BC56DA" w:rsidP="00BC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неевым собственной историко-эстетической концепции, обосновывающей актуальность полифонии. Особенности творческого метода Танеева. Жанровое многообразие творчества Танеева.</w:t>
      </w:r>
      <w:r w:rsidR="00F449FA" w:rsidRPr="00B61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DB4FA" w14:textId="77777777" w:rsidR="00F449FA" w:rsidRPr="00B61974" w:rsidRDefault="00F449FA" w:rsidP="00BC56DA">
      <w:pPr>
        <w:pStyle w:val="afc"/>
        <w:spacing w:line="240" w:lineRule="auto"/>
        <w:ind w:firstLine="142"/>
        <w:jc w:val="center"/>
        <w:rPr>
          <w:b/>
          <w:sz w:val="28"/>
          <w:szCs w:val="28"/>
        </w:rPr>
      </w:pPr>
    </w:p>
    <w:p w14:paraId="11248828" w14:textId="77777777" w:rsidR="000E504C" w:rsidRDefault="000E504C" w:rsidP="000E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>7 семестр</w:t>
      </w:r>
    </w:p>
    <w:p w14:paraId="41882162" w14:textId="77777777" w:rsidR="000E504C" w:rsidRPr="000E504C" w:rsidRDefault="000E504C" w:rsidP="000E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585AD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 xml:space="preserve">1. 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Русская музыкальная культура рубежа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b/>
          <w:sz w:val="28"/>
          <w:szCs w:val="28"/>
        </w:rPr>
        <w:t>-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 вв. в художественном контексте эпохи (6 ч.)</w:t>
      </w:r>
    </w:p>
    <w:p w14:paraId="1D95F812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ab/>
        <w:t>Основные тенденции в развитии русской культуры рубежа веков. Музыкальное искусство в контексте философских, религиозных, художественных исканий эпохи. Особенности мироощущения эпохи, «чувство рубежа», мировоззренческого кризиса в сочетании с мощных духовным и творческим подъемом. Особенности эстетических поисков «серебряного века». Основные имена, направления, обзор жанровой системы.</w:t>
      </w:r>
    </w:p>
    <w:p w14:paraId="1D5A8330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>2. Русский музыкальный театр рубежа веков (8 ч.)</w:t>
      </w:r>
    </w:p>
    <w:p w14:paraId="34678834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sz w:val="28"/>
          <w:szCs w:val="28"/>
        </w:rPr>
        <w:tab/>
        <w:t>Общая характеристика развития русского музыкального театра рубежа веков. Позднее оперное творчество Н.А. Римского-Корсакова как итог эволюции русской оперы «кучкистов». Развитие камерной оперы. Оперное творчество С.В. Рахманинова. Реформаторские искания В.И. Ребикова: взаимосвязь слова и музыки, музыкальная психография. «Орестея» С.И. Танеева как отражение античных увлечений эпохи. Развитие русского балета, наиболее значимые явления. Дягилевские сезоны, выдающиеся представители русского хореографического искусства. Театральные опыты И.Ф. Стравинского.</w:t>
      </w:r>
    </w:p>
    <w:p w14:paraId="02E0FC79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 xml:space="preserve">3. Развитие русского симфонизма конца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- начала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 вв. (10 ч.)</w:t>
      </w:r>
    </w:p>
    <w:p w14:paraId="0C426FAC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E504C">
        <w:rPr>
          <w:rFonts w:ascii="Times New Roman" w:hAnsi="Times New Roman" w:cs="Times New Roman"/>
          <w:sz w:val="28"/>
          <w:szCs w:val="28"/>
        </w:rPr>
        <w:t>Традиции русского классического симфонизма и их преломление в музыкальной практике рубежа веков. «Кучкизм» и авангард в творчестве русских композиторов петербургской и московской школ.  Обновление образно-тематического содержания, жанровой системы, средств выразительности. Особенности симфонизма А.К. Лядова, В.С. Калинникова, А.К. Глазунова, С.И. Танеева, А.С. Аренского, С.В. Рахманинова. Особенности художественного метода А.Н. Скрябина, отражение эволюции философских воззрений композитора в симфоническом творчестве.  Русский симфонизм в контексте мирового музыкального процесса.</w:t>
      </w:r>
    </w:p>
    <w:p w14:paraId="6BC2D86D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 xml:space="preserve">4. Основные тенденции развития фортепианной музыки в конце </w:t>
      </w:r>
      <w:r w:rsidRPr="000E504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b/>
          <w:sz w:val="28"/>
          <w:szCs w:val="28"/>
        </w:rPr>
        <w:t xml:space="preserve"> начале ХХ века (6 ч.)</w:t>
      </w:r>
    </w:p>
    <w:p w14:paraId="2CF5AE3F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4C">
        <w:rPr>
          <w:rFonts w:ascii="Times New Roman" w:hAnsi="Times New Roman" w:cs="Times New Roman"/>
          <w:sz w:val="28"/>
          <w:szCs w:val="28"/>
        </w:rPr>
        <w:tab/>
        <w:t xml:space="preserve">Развитие традиций русской фортепианной музыки в творчестве композиторов рубежа веков. Обновление образно-выразительной системы фортепианной музыки в свете эстетических исканий эпохи: продолжение кучкистских традиций, фольклоризм, тема родины; «грезовость», «высшая утонченность» и «высшая грандиозность» символизма; импрессионистские влияния; авангардные поиски молодых композиторов.  Блистательное развитие русской фортепианной исполнительской школы.  </w:t>
      </w:r>
    </w:p>
    <w:p w14:paraId="682A7DBA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>5. Камерно-вокальные и камерно-инструментальные жанры русской музыки рубежа веков (6 ч.)</w:t>
      </w:r>
    </w:p>
    <w:p w14:paraId="4126366A" w14:textId="77777777" w:rsidR="000E504C" w:rsidRPr="000E504C" w:rsidRDefault="000E504C" w:rsidP="000E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4C">
        <w:rPr>
          <w:rFonts w:ascii="Times New Roman" w:hAnsi="Times New Roman" w:cs="Times New Roman"/>
          <w:b/>
          <w:sz w:val="28"/>
          <w:szCs w:val="28"/>
        </w:rPr>
        <w:tab/>
      </w:r>
      <w:r w:rsidRPr="000E504C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камерной музыки в России в конце </w:t>
      </w:r>
      <w:r w:rsidRPr="000E504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504C">
        <w:rPr>
          <w:rFonts w:ascii="Times New Roman" w:hAnsi="Times New Roman" w:cs="Times New Roman"/>
          <w:sz w:val="28"/>
          <w:szCs w:val="28"/>
        </w:rPr>
        <w:t xml:space="preserve"> – начале ХХ века. Достижения русской инструментальной исполнительской школы.  Особенности поэтики камерной музыки. Русская камерная музыка в контексте мировой музыкальной культуры.</w:t>
      </w:r>
    </w:p>
    <w:p w14:paraId="72026549" w14:textId="77777777" w:rsidR="000E504C" w:rsidRDefault="000E504C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</w:p>
    <w:p w14:paraId="60F4871F" w14:textId="77777777" w:rsidR="001C546B" w:rsidRPr="00B61974" w:rsidRDefault="001C546B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  <w:r w:rsidRPr="00B61974">
        <w:rPr>
          <w:b/>
          <w:sz w:val="28"/>
          <w:szCs w:val="28"/>
        </w:rPr>
        <w:t>5. Организация контроля знаний</w:t>
      </w:r>
    </w:p>
    <w:p w14:paraId="1FF095CB" w14:textId="77777777" w:rsidR="00C312A2" w:rsidRPr="00B61974" w:rsidRDefault="00C312A2" w:rsidP="00B61974">
      <w:pPr>
        <w:pStyle w:val="23"/>
        <w:tabs>
          <w:tab w:val="left" w:pos="709"/>
        </w:tabs>
        <w:spacing w:after="0" w:line="360" w:lineRule="auto"/>
        <w:ind w:firstLine="142"/>
        <w:jc w:val="center"/>
        <w:outlineLvl w:val="0"/>
        <w:rPr>
          <w:b/>
          <w:bCs/>
          <w:sz w:val="28"/>
          <w:szCs w:val="28"/>
        </w:rPr>
      </w:pPr>
      <w:r w:rsidRPr="00B61974">
        <w:rPr>
          <w:b/>
          <w:bCs/>
          <w:sz w:val="28"/>
          <w:szCs w:val="28"/>
        </w:rPr>
        <w:t>Формы контроля</w:t>
      </w:r>
    </w:p>
    <w:p w14:paraId="6BAF44F1" w14:textId="77777777" w:rsidR="00C312A2" w:rsidRPr="00B61974" w:rsidRDefault="004420AF" w:rsidP="00B61974">
      <w:pPr>
        <w:pStyle w:val="23"/>
        <w:tabs>
          <w:tab w:val="left" w:pos="709"/>
        </w:tabs>
        <w:spacing w:after="0" w:line="360" w:lineRule="auto"/>
        <w:ind w:firstLine="142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</w:rPr>
        <w:t>В курсе  используются следующие виды контроля качества знаний студентов: текущий, промежуточный, итоговый контроль, итоговая аттестация по дисциплине.</w:t>
      </w:r>
    </w:p>
    <w:p w14:paraId="3DF4B43B" w14:textId="77777777" w:rsidR="004420AF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  <w:u w:val="single"/>
        </w:rPr>
        <w:t>Текущий контроль</w:t>
      </w:r>
      <w:r w:rsidR="00CD74F9" w:rsidRPr="00B61974">
        <w:rPr>
          <w:sz w:val="28"/>
          <w:szCs w:val="28"/>
        </w:rPr>
        <w:t xml:space="preserve"> проводится на протяжении семестра в ходе семинарских занятий. При этом контроле преподаватель оценивает уровень участия студентов в аудиторной работе, степень усвоения ими учебного материала и выявляет недостатки в подготовке студентов в целях дальнейшего совершенствования методики преподавания данной </w:t>
      </w:r>
      <w:r w:rsidR="00CD74F9" w:rsidRPr="00B61974">
        <w:rPr>
          <w:sz w:val="28"/>
          <w:szCs w:val="28"/>
        </w:rPr>
        <w:lastRenderedPageBreak/>
        <w:t xml:space="preserve">дисциплины, активизации работы студентов в ходе занятий и оказания им индивидуальной помощи </w:t>
      </w:r>
      <w:r w:rsidR="00C312A2" w:rsidRPr="00B61974">
        <w:rPr>
          <w:sz w:val="28"/>
          <w:szCs w:val="28"/>
        </w:rPr>
        <w:t xml:space="preserve">со стороны преподавателей. </w:t>
      </w:r>
    </w:p>
    <w:p w14:paraId="6FB31DD0" w14:textId="77777777" w:rsidR="00C312A2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  <w:u w:val="single"/>
        </w:rPr>
        <w:t>Промежуточный контроль</w:t>
      </w:r>
      <w:r w:rsidR="00CD74F9" w:rsidRPr="00B61974">
        <w:rPr>
          <w:sz w:val="28"/>
          <w:szCs w:val="28"/>
        </w:rPr>
        <w:t xml:space="preserve"> проводится с целью иметь картину успеваемости в течение семестра, для обеспечения большей объективности в оценке знан</w:t>
      </w:r>
      <w:r w:rsidR="002438C4" w:rsidRPr="00B61974">
        <w:rPr>
          <w:sz w:val="28"/>
          <w:szCs w:val="28"/>
        </w:rPr>
        <w:t xml:space="preserve">ий студентов </w:t>
      </w:r>
      <w:r w:rsidR="00CD74F9" w:rsidRPr="00B61974">
        <w:rPr>
          <w:sz w:val="28"/>
          <w:szCs w:val="28"/>
        </w:rPr>
        <w:t xml:space="preserve">(семестровые аттестации, осуществляются на </w:t>
      </w:r>
      <w:r w:rsidR="002438C4" w:rsidRPr="00B61974">
        <w:rPr>
          <w:sz w:val="28"/>
          <w:szCs w:val="28"/>
        </w:rPr>
        <w:t>базе двух рейтинговых «срезов»).</w:t>
      </w:r>
      <w:r w:rsidR="00CD74F9" w:rsidRPr="00B61974">
        <w:rPr>
          <w:sz w:val="28"/>
          <w:szCs w:val="28"/>
        </w:rPr>
        <w:t xml:space="preserve">  </w:t>
      </w:r>
      <w:r w:rsidR="00CD74F9" w:rsidRPr="00B61974">
        <w:rPr>
          <w:sz w:val="28"/>
          <w:szCs w:val="28"/>
          <w:u w:val="single"/>
        </w:rPr>
        <w:t xml:space="preserve">Итоговый контроль </w:t>
      </w:r>
      <w:r w:rsidR="00CD74F9" w:rsidRPr="00B61974">
        <w:rPr>
          <w:sz w:val="28"/>
          <w:szCs w:val="28"/>
        </w:rPr>
        <w:t xml:space="preserve">  предполагает  проведение итог</w:t>
      </w:r>
      <w:r w:rsidR="002438C4" w:rsidRPr="00B61974">
        <w:rPr>
          <w:sz w:val="28"/>
          <w:szCs w:val="28"/>
        </w:rPr>
        <w:t xml:space="preserve">ового экзамена за полный курс. </w:t>
      </w:r>
    </w:p>
    <w:p w14:paraId="458BA15C" w14:textId="77777777" w:rsidR="00CD74F9" w:rsidRPr="00B61974" w:rsidRDefault="004420AF" w:rsidP="00B61974">
      <w:pPr>
        <w:pStyle w:val="23"/>
        <w:tabs>
          <w:tab w:val="left" w:pos="709"/>
        </w:tabs>
        <w:spacing w:after="0" w:line="360" w:lineRule="auto"/>
        <w:jc w:val="both"/>
        <w:outlineLvl w:val="0"/>
        <w:rPr>
          <w:b/>
          <w:bCs/>
          <w:sz w:val="28"/>
          <w:szCs w:val="28"/>
        </w:rPr>
      </w:pPr>
      <w:r w:rsidRPr="00B61974">
        <w:rPr>
          <w:sz w:val="28"/>
          <w:szCs w:val="28"/>
        </w:rPr>
        <w:tab/>
      </w:r>
      <w:r w:rsidR="00CD74F9" w:rsidRPr="00B61974">
        <w:rPr>
          <w:sz w:val="28"/>
          <w:szCs w:val="28"/>
        </w:rPr>
        <w:t xml:space="preserve">Экзамен является итоговой формой контроля знаний студентов. </w:t>
      </w:r>
    </w:p>
    <w:p w14:paraId="18BA1660" w14:textId="77777777" w:rsidR="00C312A2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студентов на экзамене определяется  оценками: «отлично», «хорошо», «удовлетвори</w:t>
      </w:r>
      <w:r w:rsidR="00C312A2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, «неудовлетворительно».</w:t>
      </w:r>
    </w:p>
    <w:p w14:paraId="35F90D15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успешной сдачи экзамена является успешное выполнение двух межсессионных «срезов», систематическое участие в  семинарских занятиях. В случае если студенты не обнаружили  должной активности в течение  всего процесса обучения, им предлагается дополнительно подготовить к экзамену пять тем, заранее обозначенных преподавателем. В дополнительное задание к экзамену входят выполненные по каждой теме: А) развернутые тезисы Б) список теоретической  литературы В) список музыкальной литературы.  На экзамене с каждым из студентов проводится собеседование по одной из подготовленных тем (выбор темы является прерогативой педагога). </w:t>
      </w:r>
    </w:p>
    <w:p w14:paraId="2E77BEEA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итоговая оценка выставляется  в том случае, когда студент усвоил программный материал, способен грамотно ответить на поставленные вопросы.</w:t>
      </w:r>
    </w:p>
    <w:p w14:paraId="42E3DA25" w14:textId="77777777" w:rsidR="00CD74F9" w:rsidRPr="00B61974" w:rsidRDefault="00CD74F9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оценка ставится, если студент  не знает значительной части программного материала, допускает существенные ошибки в ответах.</w:t>
      </w:r>
    </w:p>
    <w:p w14:paraId="3A348DB1" w14:textId="77777777" w:rsidR="00CD74F9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0D2C8763" w14:textId="77777777" w:rsidR="00CD74F9" w:rsidRPr="00B61974" w:rsidRDefault="00CD74F9" w:rsidP="00B6197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</w:t>
      </w:r>
    </w:p>
    <w:p w14:paraId="00528A68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ценки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дать полный ответ (устный и письменный) на все вопросы билета, показать знание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го материла, обязательной и дополнительной литературы. Промежуточные межсессинные срезы должны быть выполнены на «отлично», уровень посещаемости – высокий  (в межсессионных срезах допускается наличие оценок «отлично» и «хорошо»).</w:t>
      </w:r>
    </w:p>
    <w:p w14:paraId="7994560D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ответ (устный и письменный) был неполным, но студент имеет в целом  хорошие знания,  знаком с музыкальным материалом обязательной и дополнительной литературой. Промежуточные межсессинные срезы должны быть выполнены на «хорошо», уровень посещаемости – хороший  (в межсессионных срезах допускается наличие оценок  «хорошо» и «удовлетворительно»).</w:t>
      </w:r>
    </w:p>
    <w:p w14:paraId="4AB61940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довлетворительно»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при ответе на вопросы билета были допущены ошибки, показано слабое знание  музыкальных текстов, обязательной литературы.</w:t>
      </w:r>
    </w:p>
    <w:p w14:paraId="46F37D19" w14:textId="77777777" w:rsidR="00CD74F9" w:rsidRPr="00B61974" w:rsidRDefault="00CD74F9" w:rsidP="00B61974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межсессинные срезы должны быть выполнены на «удовлетворительно», уровень посещаемости – удовлетворительный  ( в межсессионных срезах допускается наличие оценок «удовлетворительно» и « неудовлетворительно»).</w:t>
      </w:r>
    </w:p>
    <w:p w14:paraId="0613018D" w14:textId="77777777" w:rsidR="00CD74F9" w:rsidRPr="00B61974" w:rsidRDefault="00CD74F9" w:rsidP="00B61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еудовлетворительно»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в случае неправильного ответа либо при отсутствии ответа, незнании основ  курса, изучаемых музыкальных произведений, а также обязательной литературы. Оценка «неудовлетворительно» выставляется, если студент не прошел один из межсессионных «срезов», плохо посещал занятия.</w:t>
      </w:r>
    </w:p>
    <w:p w14:paraId="222F2D0E" w14:textId="77777777" w:rsidR="00D15906" w:rsidRPr="00B61974" w:rsidRDefault="00D15906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rPr>
          <w:b/>
          <w:sz w:val="28"/>
          <w:szCs w:val="28"/>
        </w:rPr>
      </w:pPr>
    </w:p>
    <w:p w14:paraId="06E039B9" w14:textId="77777777" w:rsidR="004126B7" w:rsidRPr="00B61974" w:rsidRDefault="009C15A2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rPr>
          <w:b/>
          <w:sz w:val="28"/>
          <w:szCs w:val="28"/>
        </w:rPr>
      </w:pPr>
      <w:r w:rsidRPr="00B61974">
        <w:rPr>
          <w:b/>
          <w:sz w:val="28"/>
          <w:szCs w:val="28"/>
        </w:rPr>
        <w:t>6. Материально-техническое обеспечение дисциплины</w:t>
      </w:r>
    </w:p>
    <w:p w14:paraId="63131432" w14:textId="77777777" w:rsidR="004126B7" w:rsidRPr="00B61974" w:rsidRDefault="004126B7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61974">
        <w:rPr>
          <w:sz w:val="28"/>
          <w:szCs w:val="28"/>
        </w:rPr>
        <w:tab/>
      </w:r>
      <w:r w:rsidRPr="00B61974">
        <w:rPr>
          <w:sz w:val="28"/>
          <w:szCs w:val="28"/>
        </w:rPr>
        <w:tab/>
      </w:r>
      <w:r w:rsidR="009C15A2" w:rsidRPr="00B61974">
        <w:rPr>
          <w:sz w:val="28"/>
          <w:szCs w:val="28"/>
        </w:rPr>
        <w:t xml:space="preserve">Занятия </w:t>
      </w:r>
      <w:r w:rsidRPr="00B61974">
        <w:rPr>
          <w:sz w:val="28"/>
          <w:szCs w:val="28"/>
        </w:rPr>
        <w:t xml:space="preserve">по дисциплине «История русской музыки» </w:t>
      </w:r>
      <w:r w:rsidR="009C15A2" w:rsidRPr="00B61974">
        <w:rPr>
          <w:sz w:val="28"/>
          <w:szCs w:val="28"/>
        </w:rPr>
        <w:t xml:space="preserve">проводятся в </w:t>
      </w:r>
      <w:r w:rsidRPr="00B61974">
        <w:rPr>
          <w:sz w:val="28"/>
          <w:szCs w:val="28"/>
        </w:rPr>
        <w:t>следующих аудиториях:</w:t>
      </w:r>
    </w:p>
    <w:p w14:paraId="6DFA9F86" w14:textId="77777777" w:rsidR="004126B7" w:rsidRPr="00B61974" w:rsidRDefault="004126B7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 - Р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«Филипс» - 1 шт., пульт – 1 шт.</w:t>
      </w:r>
    </w:p>
    <w:p w14:paraId="42C6BDF5" w14:textId="77777777" w:rsidR="004126B7" w:rsidRPr="00B61974" w:rsidRDefault="004126B7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46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B6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14:paraId="5D723798" w14:textId="77777777" w:rsidR="004126B7" w:rsidRPr="00B61974" w:rsidRDefault="004126B7" w:rsidP="00B619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BA906" w14:textId="77777777" w:rsidR="0087723E" w:rsidRPr="00B61974" w:rsidRDefault="004126B7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</w:rPr>
      </w:pPr>
      <w:r w:rsidRPr="00B61974">
        <w:rPr>
          <w:b/>
          <w:sz w:val="28"/>
          <w:szCs w:val="28"/>
        </w:rPr>
        <w:t xml:space="preserve">7. </w:t>
      </w:r>
      <w:r w:rsidR="0087723E" w:rsidRPr="00B6197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7D2006BF" w14:textId="77777777" w:rsidR="0087723E" w:rsidRPr="00B61974" w:rsidRDefault="0087723E" w:rsidP="00B61974">
      <w:pPr>
        <w:pStyle w:val="afc"/>
        <w:spacing w:line="360" w:lineRule="auto"/>
        <w:ind w:firstLine="142"/>
        <w:jc w:val="center"/>
        <w:rPr>
          <w:b/>
          <w:sz w:val="28"/>
          <w:szCs w:val="28"/>
          <w:u w:val="single"/>
        </w:rPr>
      </w:pPr>
      <w:r w:rsidRPr="00B61974">
        <w:rPr>
          <w:b/>
          <w:sz w:val="28"/>
          <w:szCs w:val="28"/>
          <w:u w:val="single"/>
        </w:rPr>
        <w:t>Основная литература:</w:t>
      </w:r>
    </w:p>
    <w:p w14:paraId="50AFB6BD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 xml:space="preserve">1. Лозинская, В. П. Русская музыка с древнейших времен до середины XX века [Электронный ресурс]: монография / В. П. Лозинская. – Электронн. текстовые дан. – Красноярск: Сибирский федеральный ун-т, 2013. – Режим доступа: http://znanium.com/bookread.php?book=492764 (дата обращения 04.09. 2014) </w:t>
      </w:r>
    </w:p>
    <w:p w14:paraId="00024A0E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2. Бонфельд М.Ш. История музыкознания: пособие по курсу «Основы теоретического музыкознания» : пособие для студентоввузов,обучающихся по специальности «Музык.образование» / М.Ш. Бонфельд. – М.: Владос-пресс, 2011. – 320 с.</w:t>
      </w:r>
    </w:p>
    <w:p w14:paraId="72DFA2F2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3. Финдейзен Н. Ф. Очерк развития русской музыки (светской) в 19 веке [Электронный ресурс]: научные монографии / Финдейзен Н.Ф. – Электронн. текстовые дан. - М.: Директ-Медиа, 2012. – Режим доступа:</w:t>
      </w:r>
    </w:p>
    <w:p w14:paraId="087B1009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 xml:space="preserve">http://biblioclub.ru/index.php?page=book_view&amp;book_id=93195 (дата обращения 04.09. 2014) </w:t>
      </w:r>
    </w:p>
    <w:p w14:paraId="7422DCBE" w14:textId="77777777" w:rsidR="008B369F" w:rsidRPr="00B61974" w:rsidRDefault="008B369F" w:rsidP="00B61974">
      <w:pPr>
        <w:pStyle w:val="aff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7B5D0E" w14:textId="77777777" w:rsidR="00626D69" w:rsidRPr="00B61974" w:rsidRDefault="00626D69" w:rsidP="00B61974">
      <w:pPr>
        <w:pStyle w:val="af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974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литература:</w:t>
      </w:r>
    </w:p>
    <w:p w14:paraId="2FADE1FD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1. Рапацкая Л. А. История русской музыки от Дре</w:t>
      </w:r>
      <w:r w:rsidR="00E241E9" w:rsidRPr="00B61974">
        <w:rPr>
          <w:rFonts w:ascii="Times New Roman" w:hAnsi="Times New Roman" w:cs="Times New Roman"/>
          <w:sz w:val="28"/>
          <w:szCs w:val="28"/>
        </w:rPr>
        <w:t>вней Руси до "серебряного века"</w:t>
      </w:r>
      <w:r w:rsidRPr="00B61974">
        <w:rPr>
          <w:rFonts w:ascii="Times New Roman" w:hAnsi="Times New Roman" w:cs="Times New Roman"/>
          <w:sz w:val="28"/>
          <w:szCs w:val="28"/>
        </w:rPr>
        <w:t>: учеб. для студентов пед. вузов, обуч. по спец. "Музыкальное образование"/ Л. А. Рапацкая. – Москва: ВЛАДОС, 2001. – 384 c.</w:t>
      </w:r>
    </w:p>
    <w:p w14:paraId="3CC38326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 xml:space="preserve">2. Гуляницкая Н. С. Русская музыка: становление тональной системы XI </w:t>
      </w:r>
    </w:p>
    <w:p w14:paraId="338B1349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lastRenderedPageBreak/>
        <w:t>- XX вв. : исследование/ Н. С. Гуляницкая. – Москва: ПрогрессТрадиция, 2005. – 384 с.</w:t>
      </w:r>
    </w:p>
    <w:p w14:paraId="796FA01F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3. История русской музыки: В 10 томах. – М.: Музыка, 1983 – 2003.</w:t>
      </w:r>
    </w:p>
    <w:p w14:paraId="4A5EC5D7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4. История современной отечественной музыки: В 3 вып. – М.: Музыка, 1999 – 2001.</w:t>
      </w:r>
    </w:p>
    <w:p w14:paraId="30D89742" w14:textId="77777777" w:rsidR="00626D69" w:rsidRPr="00B61974" w:rsidRDefault="00626D69" w:rsidP="00B61974">
      <w:pPr>
        <w:pStyle w:val="a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>5. Русские композиторы: История отечественной музыки в биографиях ее творцов. – «Урал ЛТД», 2001.</w:t>
      </w:r>
    </w:p>
    <w:p w14:paraId="002F83C4" w14:textId="77777777" w:rsidR="00626D69" w:rsidRPr="00B61974" w:rsidRDefault="00626D69" w:rsidP="00B61974">
      <w:pPr>
        <w:pStyle w:val="aff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1974">
        <w:rPr>
          <w:rFonts w:ascii="Times New Roman" w:hAnsi="Times New Roman" w:cs="Times New Roman"/>
          <w:sz w:val="28"/>
          <w:szCs w:val="28"/>
          <w:u w:val="single"/>
        </w:rPr>
        <w:t>Интернет – ресурсы:</w:t>
      </w:r>
    </w:p>
    <w:p w14:paraId="39DE9FF0" w14:textId="77777777" w:rsidR="00626D69" w:rsidRPr="00B61974" w:rsidRDefault="00626D69" w:rsidP="00B61974">
      <w:pPr>
        <w:pStyle w:val="aff0"/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61974">
        <w:rPr>
          <w:rStyle w:val="aff"/>
          <w:rFonts w:ascii="Times New Roman" w:hAnsi="Times New Roman" w:cs="Times New Roman"/>
          <w:sz w:val="28"/>
          <w:szCs w:val="28"/>
        </w:rPr>
        <w:t>Интернет-сайты и Интернет-ресурсы – нотные библиотеки и аудио/видео материалы:</w:t>
      </w:r>
    </w:p>
    <w:p w14:paraId="2CAA9AB3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 xml:space="preserve">1. http://www.elizabethparcells.com/Music.htm </w:t>
      </w:r>
    </w:p>
    <w:p w14:paraId="27FD8518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1974">
        <w:rPr>
          <w:rFonts w:ascii="Times New Roman" w:hAnsi="Times New Roman" w:cs="Times New Roman"/>
          <w:sz w:val="28"/>
          <w:szCs w:val="28"/>
        </w:rPr>
        <w:t xml:space="preserve">2. http://www.notarhiv.ru/vokal.html </w:t>
      </w:r>
    </w:p>
    <w:p w14:paraId="43E7A8CF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3. ttp://operawebclub.com/papageno/index.php?act=home </w:t>
      </w:r>
    </w:p>
    <w:p w14:paraId="2943E4CB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4. http://operascores.ucoz.com/?lQ1pIR </w:t>
      </w:r>
    </w:p>
    <w:p w14:paraId="2CAD0030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5. http://www.classicscore.hut2.ru/dig.html </w:t>
      </w:r>
    </w:p>
    <w:p w14:paraId="03ECED02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6. http://notes.tarakanov.net/ </w:t>
      </w:r>
    </w:p>
    <w:p w14:paraId="334D28B7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7. ttp://imslp.org/wiki/Special:Search?fulltext=Search&amp;search=Vocal+scores </w:t>
      </w:r>
    </w:p>
    <w:p w14:paraId="321FB6CB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8. http://www.scorser.com/ </w:t>
      </w:r>
    </w:p>
    <w:p w14:paraId="05B45A13" w14:textId="77777777" w:rsidR="00626D69" w:rsidRPr="00B61974" w:rsidRDefault="00626D69" w:rsidP="00B61974">
      <w:pPr>
        <w:pStyle w:val="af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74">
        <w:rPr>
          <w:rFonts w:ascii="Times New Roman" w:hAnsi="Times New Roman" w:cs="Times New Roman"/>
          <w:sz w:val="28"/>
          <w:szCs w:val="28"/>
          <w:lang w:val="en-US"/>
        </w:rPr>
        <w:t xml:space="preserve">9. http://hcl.harvard.edu/libraries/loebmusic/collections/digital.html </w:t>
      </w:r>
    </w:p>
    <w:p w14:paraId="72F03396" w14:textId="77777777" w:rsidR="005C4ABD" w:rsidRPr="00B61974" w:rsidRDefault="005C4ABD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rFonts w:eastAsia="MS Mincho"/>
          <w:bCs/>
          <w:sz w:val="28"/>
          <w:szCs w:val="28"/>
          <w:lang w:val="en-US"/>
        </w:rPr>
      </w:pPr>
    </w:p>
    <w:p w14:paraId="03F7F389" w14:textId="77777777" w:rsidR="005C4ABD" w:rsidRPr="00B61974" w:rsidRDefault="005C4ABD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both"/>
        <w:rPr>
          <w:rFonts w:eastAsia="MS Mincho"/>
          <w:bCs/>
          <w:sz w:val="28"/>
          <w:szCs w:val="28"/>
          <w:lang w:val="en-US"/>
        </w:rPr>
      </w:pPr>
    </w:p>
    <w:p w14:paraId="5A4693ED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60A5DE09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5643F189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0795EEB0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1DF28837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7C607B3F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1C6514DA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6CDDB780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10D58E35" w14:textId="77777777" w:rsidR="00F81D5E" w:rsidRDefault="00F81D5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</w:p>
    <w:p w14:paraId="6BBD3F86" w14:textId="77777777" w:rsidR="0087723E" w:rsidRPr="00B61974" w:rsidRDefault="0087723E" w:rsidP="00B61974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142"/>
        <w:jc w:val="right"/>
        <w:rPr>
          <w:rFonts w:eastAsia="MS Mincho"/>
          <w:bCs/>
          <w:sz w:val="28"/>
          <w:szCs w:val="28"/>
        </w:rPr>
      </w:pPr>
      <w:r w:rsidRPr="00B61974">
        <w:rPr>
          <w:rFonts w:eastAsia="MS Mincho"/>
          <w:bCs/>
          <w:sz w:val="28"/>
          <w:szCs w:val="28"/>
        </w:rPr>
        <w:lastRenderedPageBreak/>
        <w:t>ПРИЛОЖЕНИЕ</w:t>
      </w:r>
      <w:r w:rsidR="005C4ABD" w:rsidRPr="00B61974">
        <w:rPr>
          <w:rFonts w:eastAsia="MS Mincho"/>
          <w:bCs/>
          <w:sz w:val="28"/>
          <w:szCs w:val="28"/>
        </w:rPr>
        <w:t xml:space="preserve"> 1</w:t>
      </w:r>
    </w:p>
    <w:p w14:paraId="563AE154" w14:textId="77777777" w:rsidR="00A514B3" w:rsidRPr="00B61974" w:rsidRDefault="0087723E" w:rsidP="00B61974">
      <w:pPr>
        <w:pStyle w:val="af"/>
        <w:spacing w:line="360" w:lineRule="auto"/>
        <w:ind w:left="0"/>
        <w:jc w:val="center"/>
        <w:rPr>
          <w:b/>
        </w:rPr>
      </w:pPr>
      <w:r w:rsidRPr="00B61974">
        <w:rPr>
          <w:b/>
        </w:rPr>
        <w:t>Методические рекомендации преподавателям</w:t>
      </w:r>
    </w:p>
    <w:p w14:paraId="2BE331DA" w14:textId="77777777" w:rsidR="00A514B3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Ведущие принципы исторического курса – укрупненная подача музыкально-исторического материала, рельефное выделение музыкально-исторической, эстетической и культурологической проблематики. Раскрытие её в контексте эпохи – остаются основополагающими и в данном  варианте программы. Вместе с тем, кардинальные изменения в общественной жизни России конца ХХ века предполагают значительную корректировку в освещении музыкально-исторического процесса.</w:t>
      </w:r>
    </w:p>
    <w:p w14:paraId="45FC45F9" w14:textId="77777777"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Главная задача курса – помочь студентам понять и осознать сложный, противоречивый путь развития отечественной музыки ХХ века, осветить его выдающиеся достижения, оценить музыкальные явления с позиций современного мышления. Одна из задач педагога – способствовать развитию интереса и любви к современной отечественной музыке.</w:t>
      </w:r>
    </w:p>
    <w:p w14:paraId="7A1529C2" w14:textId="77777777"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Важной задачей курса является воспитание у студентов  художественно-исторического мышления, потребности в постоянном внимании к научно-исследовательской литературе, занимающейся разработкой проблем современной муз</w:t>
      </w:r>
      <w:r w:rsidR="00C312A2" w:rsidRPr="00B61974">
        <w:rPr>
          <w:rFonts w:ascii="Times New Roman" w:hAnsi="Times New Roman"/>
          <w:sz w:val="28"/>
          <w:szCs w:val="28"/>
        </w:rPr>
        <w:t>ыки.</w:t>
      </w:r>
    </w:p>
    <w:p w14:paraId="18F0028C" w14:textId="77777777" w:rsidR="00C312A2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 xml:space="preserve">Одна из задач, стоящих перед педагогом, заключается в выработке у студентов навыков, приемов анализа и критической оценки </w:t>
      </w:r>
      <w:r w:rsidR="00C312A2" w:rsidRPr="00B61974">
        <w:rPr>
          <w:rFonts w:ascii="Times New Roman" w:hAnsi="Times New Roman"/>
          <w:sz w:val="28"/>
          <w:szCs w:val="28"/>
        </w:rPr>
        <w:t>явлений современного искусства.</w:t>
      </w:r>
    </w:p>
    <w:p w14:paraId="4A9E6D21" w14:textId="77777777" w:rsidR="00CD74F9" w:rsidRPr="00B61974" w:rsidRDefault="00CD74F9" w:rsidP="00B61974">
      <w:pPr>
        <w:pStyle w:val="a9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974">
        <w:rPr>
          <w:rFonts w:ascii="Times New Roman" w:hAnsi="Times New Roman"/>
          <w:sz w:val="28"/>
          <w:szCs w:val="28"/>
        </w:rPr>
        <w:t>История музыки относится к тем дисциплинам, которые в высокой степени выполняют функцию интегрирующих. Специфика её состоит в том, что она синтезирует данные других общегуманитарных дисциплин (философии, эстетики, культурологии, различных ветвей искусствознания) и данные смежных специальных дисциплин (анализа, гармонии, полифонии, инструментоведения). Только опираясь на весь комплекс имеющихся у студента знаний, педагог-историк может выстроить целостную концепцию музыкально-исторического процесса.</w:t>
      </w:r>
    </w:p>
    <w:p w14:paraId="3ACD74A3" w14:textId="77777777" w:rsidR="00CD74F9" w:rsidRPr="00B61974" w:rsidRDefault="00CD74F9" w:rsidP="00B61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</w:t>
      </w:r>
    </w:p>
    <w:p w14:paraId="77006F66" w14:textId="77777777"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тдельных тем курса «История </w:t>
      </w:r>
      <w:r w:rsidR="005C4ABD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» следует всегда начинать с основных понятий, их содержания и определений, поскольку каждая наука имеет свой категориальный аппарат, который и является ее языком, отличающимся от языка любой другой науки.  Особое внимание следует обратить,  прежде всего, на учебники. Необходимо обращаться к справочной литературе  (словарям,  энциклопедиям, различным справочникам).</w:t>
      </w:r>
    </w:p>
    <w:p w14:paraId="66BE8241" w14:textId="77777777"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 (базовые) и дополнительные теоретические источники учебной дисциплины приведены в списке литературы. 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основное посо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B6197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ие не дает полного или ясного ответа на некоторые вопросы про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то необходимо обращаться к другим учебным пособиям.</w:t>
      </w:r>
    </w:p>
    <w:p w14:paraId="3597EE87" w14:textId="77777777" w:rsidR="00C312A2" w:rsidRPr="00B61974" w:rsidRDefault="00CD74F9" w:rsidP="00B6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и подготовке к занятиям необходимо составлять конспект, в котором </w:t>
      </w:r>
      <w:r w:rsidRPr="00B61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исывать основные понятия, даты, важнейшие библиографические и теоретические сведения. </w:t>
      </w:r>
    </w:p>
    <w:p w14:paraId="20A66EA3" w14:textId="77777777" w:rsidR="00C312A2" w:rsidRPr="00B61974" w:rsidRDefault="00CD74F9" w:rsidP="00B6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обратить</w:t>
      </w:r>
      <w:r w:rsidR="00C312A2"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следующие моменты:</w:t>
      </w:r>
    </w:p>
    <w:p w14:paraId="2BEF2288" w14:textId="77777777" w:rsidR="00CD74F9" w:rsidRPr="00B61974" w:rsidRDefault="00CD74F9" w:rsidP="00B61974">
      <w:pPr>
        <w:pStyle w:val="af"/>
        <w:numPr>
          <w:ilvl w:val="0"/>
          <w:numId w:val="57"/>
        </w:numPr>
        <w:spacing w:line="360" w:lineRule="auto"/>
        <w:ind w:left="0"/>
        <w:jc w:val="both"/>
      </w:pPr>
      <w:r w:rsidRPr="00B61974">
        <w:t>Изучать курс необходимо систематически в течение всего учебного года</w:t>
      </w:r>
      <w:r w:rsidRPr="00B61974">
        <w:rPr>
          <w:spacing w:val="6"/>
        </w:rPr>
        <w:t xml:space="preserve">, поэтому </w:t>
      </w:r>
      <w:r w:rsidRPr="00B61974">
        <w:t>составьте график  работы (по неделям или месяцам) самостоятельной подготовки и  строго его выполняйте.</w:t>
      </w:r>
    </w:p>
    <w:p w14:paraId="100C818B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Активно, то есть, вдумываясь в  каждое слово, изучайте теоретический материал, слушайте и анализируйте  музыкальные произведения. Не оставляйте отдельные мысли или даже слова не понятыми.</w:t>
      </w:r>
    </w:p>
    <w:p w14:paraId="4AD26592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Понимание терминов и  частей  текста достигнуто, если вы можете своими словами, но без искажения смысла, повторить фрагмент текста мысленно или вслух.</w:t>
      </w:r>
    </w:p>
    <w:p w14:paraId="048F7519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Во время занятий ничто не должно отвлекать.</w:t>
      </w:r>
    </w:p>
    <w:p w14:paraId="0E8BF882" w14:textId="77777777" w:rsidR="00CD74F9" w:rsidRPr="00B61974" w:rsidRDefault="00CD74F9" w:rsidP="00B61974">
      <w:pPr>
        <w:pStyle w:val="af"/>
        <w:numPr>
          <w:ilvl w:val="0"/>
          <w:numId w:val="57"/>
        </w:numPr>
        <w:tabs>
          <w:tab w:val="left" w:pos="180"/>
        </w:tabs>
        <w:suppressAutoHyphens/>
        <w:spacing w:line="360" w:lineRule="auto"/>
        <w:ind w:left="0"/>
        <w:jc w:val="both"/>
      </w:pPr>
      <w:r w:rsidRPr="00B61974">
        <w:t>Уделите более сложным темам больше внимания.</w:t>
      </w:r>
    </w:p>
    <w:p w14:paraId="2AC93E16" w14:textId="77777777" w:rsidR="00CD74F9" w:rsidRPr="00B61974" w:rsidRDefault="00CD74F9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приема экзамена показывает, что наибольшие трудности при проведении экзамена возникают с темами культурологического и общеэстетического плана. Для того чтобы избежать трудностей при ответах по вышеназванным разделам, рекомендуем п</w:t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слушать курс лекций и 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ользоваться  очными консультациями   преподавате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619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й.</w:t>
      </w:r>
      <w:r w:rsidRPr="00B6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нимать, что высоко ценится и оценивается не просто знание курса, но, прежде всего его глубокое понимание, стремление и умение применить его для анализа явлений на практике.</w:t>
      </w:r>
    </w:p>
    <w:p w14:paraId="055FA7F0" w14:textId="77777777" w:rsidR="00EC0515" w:rsidRPr="00B61974" w:rsidRDefault="00EC0515" w:rsidP="00B6197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0515" w:rsidRPr="00B61974" w:rsidSect="004059AC">
      <w:headerReference w:type="default" r:id="rId8"/>
      <w:pgSz w:w="11906" w:h="16838"/>
      <w:pgMar w:top="14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E0E1" w14:textId="77777777" w:rsidR="0067083F" w:rsidRDefault="0067083F" w:rsidP="002071A7">
      <w:pPr>
        <w:spacing w:after="0" w:line="240" w:lineRule="auto"/>
      </w:pPr>
      <w:r>
        <w:separator/>
      </w:r>
    </w:p>
  </w:endnote>
  <w:endnote w:type="continuationSeparator" w:id="0">
    <w:p w14:paraId="021D2AF6" w14:textId="77777777" w:rsidR="0067083F" w:rsidRDefault="0067083F" w:rsidP="0020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B438" w14:textId="77777777" w:rsidR="0067083F" w:rsidRDefault="0067083F" w:rsidP="002071A7">
      <w:pPr>
        <w:spacing w:after="0" w:line="240" w:lineRule="auto"/>
      </w:pPr>
      <w:r>
        <w:separator/>
      </w:r>
    </w:p>
  </w:footnote>
  <w:footnote w:type="continuationSeparator" w:id="0">
    <w:p w14:paraId="441EDE10" w14:textId="77777777" w:rsidR="0067083F" w:rsidRDefault="0067083F" w:rsidP="0020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955104"/>
      <w:docPartObj>
        <w:docPartGallery w:val="Page Numbers (Top of Page)"/>
        <w:docPartUnique/>
      </w:docPartObj>
    </w:sdtPr>
    <w:sdtEndPr/>
    <w:sdtContent>
      <w:p w14:paraId="606AA3A3" w14:textId="77777777" w:rsidR="00B61974" w:rsidRDefault="00B619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5E">
          <w:rPr>
            <w:noProof/>
          </w:rPr>
          <w:t>22</w:t>
        </w:r>
        <w:r>
          <w:fldChar w:fldCharType="end"/>
        </w:r>
      </w:p>
    </w:sdtContent>
  </w:sdt>
  <w:p w14:paraId="7614A071" w14:textId="77777777" w:rsidR="00B61974" w:rsidRDefault="00B61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2C2E66"/>
    <w:multiLevelType w:val="hybridMultilevel"/>
    <w:tmpl w:val="51B28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7CC"/>
    <w:multiLevelType w:val="hybridMultilevel"/>
    <w:tmpl w:val="C79E6F62"/>
    <w:lvl w:ilvl="0" w:tplc="E18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3174B"/>
    <w:multiLevelType w:val="hybridMultilevel"/>
    <w:tmpl w:val="8E24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71F66"/>
    <w:multiLevelType w:val="hybridMultilevel"/>
    <w:tmpl w:val="2094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43B73"/>
    <w:multiLevelType w:val="hybridMultilevel"/>
    <w:tmpl w:val="C2E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81C4B"/>
    <w:multiLevelType w:val="hybridMultilevel"/>
    <w:tmpl w:val="3AB8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34ED"/>
    <w:multiLevelType w:val="hybridMultilevel"/>
    <w:tmpl w:val="211C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2151"/>
    <w:multiLevelType w:val="hybridMultilevel"/>
    <w:tmpl w:val="D0947A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2D753A"/>
    <w:multiLevelType w:val="hybridMultilevel"/>
    <w:tmpl w:val="8C8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4773F"/>
    <w:multiLevelType w:val="hybridMultilevel"/>
    <w:tmpl w:val="D928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5A74"/>
    <w:multiLevelType w:val="hybridMultilevel"/>
    <w:tmpl w:val="FC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E26C8"/>
    <w:multiLevelType w:val="hybridMultilevel"/>
    <w:tmpl w:val="A832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8115C"/>
    <w:multiLevelType w:val="multilevel"/>
    <w:tmpl w:val="C6D693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0" w:firstLine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DF2C51"/>
    <w:multiLevelType w:val="hybridMultilevel"/>
    <w:tmpl w:val="D1D6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752C6"/>
    <w:multiLevelType w:val="hybridMultilevel"/>
    <w:tmpl w:val="55B0954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031DF"/>
    <w:multiLevelType w:val="hybridMultilevel"/>
    <w:tmpl w:val="4150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767B"/>
    <w:multiLevelType w:val="hybridMultilevel"/>
    <w:tmpl w:val="D920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476F9"/>
    <w:multiLevelType w:val="hybridMultilevel"/>
    <w:tmpl w:val="F5F2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07D72"/>
    <w:multiLevelType w:val="hybridMultilevel"/>
    <w:tmpl w:val="C624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80EF0"/>
    <w:multiLevelType w:val="hybridMultilevel"/>
    <w:tmpl w:val="85522F7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856AD"/>
    <w:multiLevelType w:val="hybridMultilevel"/>
    <w:tmpl w:val="FC44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F6CF3"/>
    <w:multiLevelType w:val="hybridMultilevel"/>
    <w:tmpl w:val="CF905D3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3203687A"/>
    <w:multiLevelType w:val="hybridMultilevel"/>
    <w:tmpl w:val="9FCE4B40"/>
    <w:lvl w:ilvl="0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5616B2"/>
    <w:multiLevelType w:val="hybridMultilevel"/>
    <w:tmpl w:val="9B98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36D6"/>
    <w:multiLevelType w:val="hybridMultilevel"/>
    <w:tmpl w:val="C318E860"/>
    <w:lvl w:ilvl="0" w:tplc="809ED3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23895"/>
    <w:multiLevelType w:val="hybridMultilevel"/>
    <w:tmpl w:val="E94A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F1155"/>
    <w:multiLevelType w:val="hybridMultilevel"/>
    <w:tmpl w:val="E59A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775CB"/>
    <w:multiLevelType w:val="hybridMultilevel"/>
    <w:tmpl w:val="61AA149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06A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B586FDA"/>
    <w:multiLevelType w:val="hybridMultilevel"/>
    <w:tmpl w:val="A91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A5304"/>
    <w:multiLevelType w:val="hybridMultilevel"/>
    <w:tmpl w:val="5B64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C212F"/>
    <w:multiLevelType w:val="hybridMultilevel"/>
    <w:tmpl w:val="3C06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C37B89"/>
    <w:multiLevelType w:val="hybridMultilevel"/>
    <w:tmpl w:val="2B00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1673D"/>
    <w:multiLevelType w:val="hybridMultilevel"/>
    <w:tmpl w:val="3E2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712E4"/>
    <w:multiLevelType w:val="hybridMultilevel"/>
    <w:tmpl w:val="C8304C10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B4C37"/>
    <w:multiLevelType w:val="hybridMultilevel"/>
    <w:tmpl w:val="FC2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B1572"/>
    <w:multiLevelType w:val="hybridMultilevel"/>
    <w:tmpl w:val="34B0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847BC"/>
    <w:multiLevelType w:val="hybridMultilevel"/>
    <w:tmpl w:val="9D7A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C6E51"/>
    <w:multiLevelType w:val="hybridMultilevel"/>
    <w:tmpl w:val="1D82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4C1F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2" w15:restartNumberingAfterBreak="0">
    <w:nsid w:val="601E1D28"/>
    <w:multiLevelType w:val="hybridMultilevel"/>
    <w:tmpl w:val="5CB036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F448F"/>
    <w:multiLevelType w:val="hybridMultilevel"/>
    <w:tmpl w:val="B4D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0040B"/>
    <w:multiLevelType w:val="hybridMultilevel"/>
    <w:tmpl w:val="4150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8234A"/>
    <w:multiLevelType w:val="hybridMultilevel"/>
    <w:tmpl w:val="262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D441F"/>
    <w:multiLevelType w:val="hybridMultilevel"/>
    <w:tmpl w:val="0EC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840FFD"/>
    <w:multiLevelType w:val="hybridMultilevel"/>
    <w:tmpl w:val="2DA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C1F92"/>
    <w:multiLevelType w:val="hybridMultilevel"/>
    <w:tmpl w:val="4386E19A"/>
    <w:lvl w:ilvl="0" w:tplc="9300E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FA4A7A"/>
    <w:multiLevelType w:val="hybridMultilevel"/>
    <w:tmpl w:val="1B02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C0A8C"/>
    <w:multiLevelType w:val="hybridMultilevel"/>
    <w:tmpl w:val="A94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26B6C"/>
    <w:multiLevelType w:val="hybridMultilevel"/>
    <w:tmpl w:val="BB6CA8F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2" w15:restartNumberingAfterBreak="0">
    <w:nsid w:val="719F22EA"/>
    <w:multiLevelType w:val="hybridMultilevel"/>
    <w:tmpl w:val="5BB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E65BE7"/>
    <w:multiLevelType w:val="hybridMultilevel"/>
    <w:tmpl w:val="B9C8CA8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D5532"/>
    <w:multiLevelType w:val="hybridMultilevel"/>
    <w:tmpl w:val="EC68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4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7E6A7C"/>
    <w:multiLevelType w:val="hybridMultilevel"/>
    <w:tmpl w:val="AE1A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D1765"/>
    <w:multiLevelType w:val="hybridMultilevel"/>
    <w:tmpl w:val="4F44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BC3B1F"/>
    <w:multiLevelType w:val="hybridMultilevel"/>
    <w:tmpl w:val="9CAE68B2"/>
    <w:lvl w:ilvl="0" w:tplc="4C2A5D64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260FD"/>
    <w:multiLevelType w:val="hybridMultilevel"/>
    <w:tmpl w:val="0EC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58"/>
  </w:num>
  <w:num w:numId="4">
    <w:abstractNumId w:val="56"/>
  </w:num>
  <w:num w:numId="5">
    <w:abstractNumId w:val="33"/>
  </w:num>
  <w:num w:numId="6">
    <w:abstractNumId w:val="2"/>
  </w:num>
  <w:num w:numId="7">
    <w:abstractNumId w:val="48"/>
  </w:num>
  <w:num w:numId="8">
    <w:abstractNumId w:val="7"/>
  </w:num>
  <w:num w:numId="9">
    <w:abstractNumId w:val="55"/>
  </w:num>
  <w:num w:numId="10">
    <w:abstractNumId w:val="46"/>
  </w:num>
  <w:num w:numId="11">
    <w:abstractNumId w:val="20"/>
  </w:num>
  <w:num w:numId="12">
    <w:abstractNumId w:val="31"/>
  </w:num>
  <w:num w:numId="13">
    <w:abstractNumId w:val="49"/>
  </w:num>
  <w:num w:numId="14">
    <w:abstractNumId w:val="32"/>
  </w:num>
  <w:num w:numId="15">
    <w:abstractNumId w:val="27"/>
  </w:num>
  <w:num w:numId="16">
    <w:abstractNumId w:val="8"/>
  </w:num>
  <w:num w:numId="17">
    <w:abstractNumId w:val="50"/>
  </w:num>
  <w:num w:numId="18">
    <w:abstractNumId w:val="11"/>
  </w:num>
  <w:num w:numId="19">
    <w:abstractNumId w:val="28"/>
  </w:num>
  <w:num w:numId="20">
    <w:abstractNumId w:val="39"/>
  </w:num>
  <w:num w:numId="21">
    <w:abstractNumId w:val="43"/>
  </w:num>
  <w:num w:numId="22">
    <w:abstractNumId w:val="13"/>
  </w:num>
  <w:num w:numId="23">
    <w:abstractNumId w:val="40"/>
  </w:num>
  <w:num w:numId="24">
    <w:abstractNumId w:val="35"/>
  </w:num>
  <w:num w:numId="25">
    <w:abstractNumId w:val="6"/>
  </w:num>
  <w:num w:numId="26">
    <w:abstractNumId w:val="5"/>
  </w:num>
  <w:num w:numId="27">
    <w:abstractNumId w:val="38"/>
  </w:num>
  <w:num w:numId="28">
    <w:abstractNumId w:val="10"/>
  </w:num>
  <w:num w:numId="29">
    <w:abstractNumId w:val="25"/>
  </w:num>
  <w:num w:numId="30">
    <w:abstractNumId w:val="15"/>
  </w:num>
  <w:num w:numId="31">
    <w:abstractNumId w:val="22"/>
  </w:num>
  <w:num w:numId="32">
    <w:abstractNumId w:val="9"/>
  </w:num>
  <w:num w:numId="33">
    <w:abstractNumId w:val="18"/>
  </w:num>
  <w:num w:numId="34">
    <w:abstractNumId w:val="57"/>
  </w:num>
  <w:num w:numId="35">
    <w:abstractNumId w:val="14"/>
  </w:num>
  <w:num w:numId="36">
    <w:abstractNumId w:val="1"/>
  </w:num>
  <w:num w:numId="37">
    <w:abstractNumId w:val="51"/>
  </w:num>
  <w:num w:numId="38">
    <w:abstractNumId w:val="23"/>
  </w:num>
  <w:num w:numId="39">
    <w:abstractNumId w:val="24"/>
  </w:num>
  <w:num w:numId="40">
    <w:abstractNumId w:val="29"/>
  </w:num>
  <w:num w:numId="41">
    <w:abstractNumId w:val="21"/>
  </w:num>
  <w:num w:numId="42">
    <w:abstractNumId w:val="53"/>
  </w:num>
  <w:num w:numId="43">
    <w:abstractNumId w:val="42"/>
  </w:num>
  <w:num w:numId="44">
    <w:abstractNumId w:val="16"/>
  </w:num>
  <w:num w:numId="45">
    <w:abstractNumId w:val="26"/>
  </w:num>
  <w:num w:numId="46">
    <w:abstractNumId w:val="52"/>
  </w:num>
  <w:num w:numId="47">
    <w:abstractNumId w:val="3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37"/>
  </w:num>
  <w:num w:numId="51">
    <w:abstractNumId w:val="12"/>
  </w:num>
  <w:num w:numId="52">
    <w:abstractNumId w:val="0"/>
  </w:num>
  <w:num w:numId="53">
    <w:abstractNumId w:val="41"/>
  </w:num>
  <w:num w:numId="54">
    <w:abstractNumId w:val="44"/>
  </w:num>
  <w:num w:numId="55">
    <w:abstractNumId w:val="17"/>
  </w:num>
  <w:num w:numId="56">
    <w:abstractNumId w:val="45"/>
  </w:num>
  <w:num w:numId="57">
    <w:abstractNumId w:val="47"/>
  </w:num>
  <w:num w:numId="58">
    <w:abstractNumId w:val="34"/>
  </w:num>
  <w:num w:numId="59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3FA"/>
    <w:rsid w:val="00030C52"/>
    <w:rsid w:val="0004239A"/>
    <w:rsid w:val="000547FC"/>
    <w:rsid w:val="000679E6"/>
    <w:rsid w:val="000A0AE2"/>
    <w:rsid w:val="000D24B3"/>
    <w:rsid w:val="000D26DE"/>
    <w:rsid w:val="000D668E"/>
    <w:rsid w:val="000E3234"/>
    <w:rsid w:val="000E504C"/>
    <w:rsid w:val="000F3779"/>
    <w:rsid w:val="000F43AC"/>
    <w:rsid w:val="00103674"/>
    <w:rsid w:val="0013400E"/>
    <w:rsid w:val="00155111"/>
    <w:rsid w:val="00155897"/>
    <w:rsid w:val="00195729"/>
    <w:rsid w:val="00196139"/>
    <w:rsid w:val="001C2FEB"/>
    <w:rsid w:val="001C51A1"/>
    <w:rsid w:val="001C546B"/>
    <w:rsid w:val="001D0E01"/>
    <w:rsid w:val="001D2A33"/>
    <w:rsid w:val="001E4EE3"/>
    <w:rsid w:val="002071A7"/>
    <w:rsid w:val="00212AB8"/>
    <w:rsid w:val="00234E03"/>
    <w:rsid w:val="00237B47"/>
    <w:rsid w:val="002438C4"/>
    <w:rsid w:val="00244F3C"/>
    <w:rsid w:val="00276746"/>
    <w:rsid w:val="002B2007"/>
    <w:rsid w:val="002D359F"/>
    <w:rsid w:val="002D62BB"/>
    <w:rsid w:val="002E176B"/>
    <w:rsid w:val="002E549D"/>
    <w:rsid w:val="00314217"/>
    <w:rsid w:val="00325188"/>
    <w:rsid w:val="003310F0"/>
    <w:rsid w:val="0036179C"/>
    <w:rsid w:val="00363F65"/>
    <w:rsid w:val="00374A0A"/>
    <w:rsid w:val="00384F50"/>
    <w:rsid w:val="004059AC"/>
    <w:rsid w:val="00412427"/>
    <w:rsid w:val="004126B7"/>
    <w:rsid w:val="004420AF"/>
    <w:rsid w:val="004605A1"/>
    <w:rsid w:val="004746A2"/>
    <w:rsid w:val="00483423"/>
    <w:rsid w:val="004A4306"/>
    <w:rsid w:val="004B04F1"/>
    <w:rsid w:val="004D1E7C"/>
    <w:rsid w:val="004D30EE"/>
    <w:rsid w:val="004E4B27"/>
    <w:rsid w:val="00513B32"/>
    <w:rsid w:val="005206C7"/>
    <w:rsid w:val="00521D64"/>
    <w:rsid w:val="005278B5"/>
    <w:rsid w:val="005573FA"/>
    <w:rsid w:val="00595B39"/>
    <w:rsid w:val="005C4ABD"/>
    <w:rsid w:val="005E188C"/>
    <w:rsid w:val="00626D69"/>
    <w:rsid w:val="0063019C"/>
    <w:rsid w:val="00630893"/>
    <w:rsid w:val="00635A00"/>
    <w:rsid w:val="00636A76"/>
    <w:rsid w:val="0067083F"/>
    <w:rsid w:val="00680D0E"/>
    <w:rsid w:val="00703328"/>
    <w:rsid w:val="007112CE"/>
    <w:rsid w:val="00711BA3"/>
    <w:rsid w:val="00754BB3"/>
    <w:rsid w:val="007D07FF"/>
    <w:rsid w:val="00803481"/>
    <w:rsid w:val="00813AFE"/>
    <w:rsid w:val="0084344E"/>
    <w:rsid w:val="0087723E"/>
    <w:rsid w:val="00887927"/>
    <w:rsid w:val="008A6AE6"/>
    <w:rsid w:val="008B369F"/>
    <w:rsid w:val="008B5CCF"/>
    <w:rsid w:val="008C5692"/>
    <w:rsid w:val="008C7B44"/>
    <w:rsid w:val="00912303"/>
    <w:rsid w:val="0091247F"/>
    <w:rsid w:val="009353FF"/>
    <w:rsid w:val="0097471E"/>
    <w:rsid w:val="009C15A2"/>
    <w:rsid w:val="009D71E3"/>
    <w:rsid w:val="009F72D6"/>
    <w:rsid w:val="00A03A04"/>
    <w:rsid w:val="00A2315F"/>
    <w:rsid w:val="00A30DCC"/>
    <w:rsid w:val="00A42DAF"/>
    <w:rsid w:val="00A50678"/>
    <w:rsid w:val="00A514B3"/>
    <w:rsid w:val="00A87C50"/>
    <w:rsid w:val="00A91B2A"/>
    <w:rsid w:val="00A97225"/>
    <w:rsid w:val="00AA5F6E"/>
    <w:rsid w:val="00B05DB7"/>
    <w:rsid w:val="00B14EC1"/>
    <w:rsid w:val="00B34CE2"/>
    <w:rsid w:val="00B42D60"/>
    <w:rsid w:val="00B54131"/>
    <w:rsid w:val="00B60EFA"/>
    <w:rsid w:val="00B61974"/>
    <w:rsid w:val="00B975D9"/>
    <w:rsid w:val="00BB7894"/>
    <w:rsid w:val="00BC4304"/>
    <w:rsid w:val="00BC56DA"/>
    <w:rsid w:val="00BD2E6B"/>
    <w:rsid w:val="00C07B6F"/>
    <w:rsid w:val="00C24C13"/>
    <w:rsid w:val="00C312A2"/>
    <w:rsid w:val="00C3406E"/>
    <w:rsid w:val="00C35051"/>
    <w:rsid w:val="00C463EE"/>
    <w:rsid w:val="00C921AA"/>
    <w:rsid w:val="00CD74F9"/>
    <w:rsid w:val="00CF1077"/>
    <w:rsid w:val="00D0365B"/>
    <w:rsid w:val="00D04658"/>
    <w:rsid w:val="00D12636"/>
    <w:rsid w:val="00D15906"/>
    <w:rsid w:val="00D16FFE"/>
    <w:rsid w:val="00D50E19"/>
    <w:rsid w:val="00D51DFA"/>
    <w:rsid w:val="00D8103C"/>
    <w:rsid w:val="00DB35A3"/>
    <w:rsid w:val="00DC2509"/>
    <w:rsid w:val="00DC7404"/>
    <w:rsid w:val="00E16AE6"/>
    <w:rsid w:val="00E22E72"/>
    <w:rsid w:val="00E241E9"/>
    <w:rsid w:val="00E55057"/>
    <w:rsid w:val="00E65A70"/>
    <w:rsid w:val="00E7019E"/>
    <w:rsid w:val="00E8756B"/>
    <w:rsid w:val="00EC0515"/>
    <w:rsid w:val="00EE7CAF"/>
    <w:rsid w:val="00F07622"/>
    <w:rsid w:val="00F14AB1"/>
    <w:rsid w:val="00F37C1F"/>
    <w:rsid w:val="00F449FA"/>
    <w:rsid w:val="00F6549C"/>
    <w:rsid w:val="00F81D5E"/>
    <w:rsid w:val="00FD7EF4"/>
    <w:rsid w:val="00FE4312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2F6A63"/>
  <w15:docId w15:val="{E5005767-1187-465E-BD24-B9C457A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F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CD74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7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D74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D74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D74F9"/>
    <w:pPr>
      <w:keepNext/>
      <w:spacing w:after="0" w:line="240" w:lineRule="auto"/>
      <w:ind w:left="1020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D74F9"/>
    <w:pPr>
      <w:spacing w:before="240" w:after="60" w:line="240" w:lineRule="auto"/>
      <w:ind w:firstLine="2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4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4F9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D74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D74F9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D74F9"/>
    <w:rPr>
      <w:rFonts w:eastAsia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D74F9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unhideWhenUsed/>
    <w:rsid w:val="00CD74F9"/>
  </w:style>
  <w:style w:type="paragraph" w:styleId="a3">
    <w:name w:val="header"/>
    <w:basedOn w:val="a"/>
    <w:link w:val="a4"/>
    <w:uiPriority w:val="99"/>
    <w:rsid w:val="00CD7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74F9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CD74F9"/>
  </w:style>
  <w:style w:type="paragraph" w:styleId="31">
    <w:name w:val="Body Text 3"/>
    <w:basedOn w:val="a"/>
    <w:link w:val="32"/>
    <w:rsid w:val="00CD7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74F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CD74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D74F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74F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CD74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D74F9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D74F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D74F9"/>
    <w:rPr>
      <w:rFonts w:eastAsia="Times New Roman" w:cs="Times New Roman"/>
      <w:szCs w:val="28"/>
      <w:lang w:eastAsia="ru-RU"/>
    </w:rPr>
  </w:style>
  <w:style w:type="paragraph" w:styleId="ad">
    <w:name w:val="Body Text Indent"/>
    <w:basedOn w:val="a"/>
    <w:link w:val="ae"/>
    <w:rsid w:val="00CD74F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74F9"/>
    <w:rPr>
      <w:rFonts w:eastAsia="Times New Roman" w:cs="Times New Roman"/>
      <w:szCs w:val="28"/>
      <w:lang w:eastAsia="ru-RU"/>
    </w:rPr>
  </w:style>
  <w:style w:type="paragraph" w:styleId="21">
    <w:name w:val="Body Text Indent 2"/>
    <w:basedOn w:val="a"/>
    <w:link w:val="22"/>
    <w:rsid w:val="00CD74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74F9"/>
    <w:rPr>
      <w:rFonts w:eastAsia="Times New Roman" w:cs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CD74F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rsid w:val="00CD7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rsid w:val="00CD74F9"/>
    <w:rPr>
      <w:rFonts w:eastAsia="Times New Roman" w:cs="Times New Roman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D74F9"/>
  </w:style>
  <w:style w:type="paragraph" w:styleId="HTML">
    <w:name w:val="HTML Preformatted"/>
    <w:basedOn w:val="a"/>
    <w:link w:val="HTML0"/>
    <w:unhideWhenUsed/>
    <w:rsid w:val="00C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74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nhideWhenUsed/>
    <w:rsid w:val="00CD74F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D74F9"/>
    <w:rPr>
      <w:rFonts w:eastAsia="Times New Roman" w:cs="Times New Roman"/>
      <w:sz w:val="18"/>
      <w:szCs w:val="20"/>
      <w:lang w:eastAsia="ru-RU"/>
    </w:rPr>
  </w:style>
  <w:style w:type="paragraph" w:styleId="af4">
    <w:name w:val="Title"/>
    <w:basedOn w:val="a"/>
    <w:link w:val="af5"/>
    <w:qFormat/>
    <w:rsid w:val="00CD74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CD74F9"/>
    <w:rPr>
      <w:rFonts w:eastAsia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unhideWhenUsed/>
    <w:rsid w:val="00CD74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74F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CD74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74F9"/>
    <w:rPr>
      <w:rFonts w:eastAsia="Times New Roman" w:cs="Times New Roman"/>
      <w:sz w:val="22"/>
      <w:szCs w:val="20"/>
      <w:lang w:eastAsia="ru-RU"/>
    </w:rPr>
  </w:style>
  <w:style w:type="paragraph" w:styleId="af6">
    <w:name w:val="Document Map"/>
    <w:basedOn w:val="a"/>
    <w:link w:val="af7"/>
    <w:unhideWhenUsed/>
    <w:rsid w:val="00CD74F9"/>
    <w:pPr>
      <w:shd w:val="clear" w:color="auto" w:fill="000080"/>
      <w:spacing w:after="0" w:line="240" w:lineRule="auto"/>
      <w:ind w:firstLine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CD74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подзаг"/>
    <w:basedOn w:val="HTML"/>
    <w:rsid w:val="00CD74F9"/>
    <w:pPr>
      <w:spacing w:before="60" w:after="60"/>
      <w:jc w:val="right"/>
    </w:pPr>
    <w:rPr>
      <w:rFonts w:ascii="Tahoma" w:hAnsi="Tahoma" w:cs="Times New Roman"/>
      <w:color w:val="000000"/>
    </w:rPr>
  </w:style>
  <w:style w:type="paragraph" w:customStyle="1" w:styleId="Web">
    <w:name w:val="Обычный (Web)"/>
    <w:basedOn w:val="a"/>
    <w:rsid w:val="00CD74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Стиль1"/>
    <w:basedOn w:val="a"/>
    <w:rsid w:val="00CD74F9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9">
    <w:name w:val="Краткий обратный адрес"/>
    <w:basedOn w:val="a"/>
    <w:rsid w:val="00CD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CD74F9"/>
    <w:pPr>
      <w:snapToGrid w:val="0"/>
      <w:spacing w:before="100" w:after="100" w:line="240" w:lineRule="auto"/>
    </w:pPr>
    <w:rPr>
      <w:rFonts w:eastAsia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8"/>
    <w:rsid w:val="00CD74F9"/>
    <w:pPr>
      <w:spacing w:after="0" w:line="240" w:lineRule="auto"/>
      <w:ind w:firstLine="284"/>
      <w:jc w:val="both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rsid w:val="00CD74F9"/>
    <w:rPr>
      <w:rFonts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CD74F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D74F9"/>
    <w:pPr>
      <w:widowControl w:val="0"/>
      <w:shd w:val="clear" w:color="auto" w:fill="FFFFFF"/>
      <w:spacing w:before="1260" w:after="240" w:line="480" w:lineRule="exact"/>
      <w:ind w:hanging="54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sid w:val="00CD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74F9"/>
    <w:rPr>
      <w:rFonts w:ascii="Tahoma" w:hAnsi="Tahoma" w:cs="Tahoma"/>
      <w:sz w:val="16"/>
      <w:szCs w:val="16"/>
    </w:rPr>
  </w:style>
  <w:style w:type="character" w:customStyle="1" w:styleId="16">
    <w:name w:val="Заголовок №1_"/>
    <w:basedOn w:val="a0"/>
    <w:link w:val="17"/>
    <w:uiPriority w:val="99"/>
    <w:rsid w:val="009F72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9F72D6"/>
    <w:pPr>
      <w:widowControl w:val="0"/>
      <w:shd w:val="clear" w:color="auto" w:fill="FFFFFF"/>
      <w:spacing w:before="1260" w:after="240" w:line="480" w:lineRule="exact"/>
      <w:ind w:hanging="162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1C546B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link w:val="afd"/>
    <w:uiPriority w:val="99"/>
    <w:rsid w:val="009C15A2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d">
    <w:name w:val="Основной текст_"/>
    <w:link w:val="18"/>
    <w:uiPriority w:val="99"/>
    <w:locked/>
    <w:rsid w:val="009C15A2"/>
    <w:rPr>
      <w:rFonts w:eastAsia="Times New Roman" w:cs="Times New Roman"/>
      <w:sz w:val="27"/>
      <w:szCs w:val="27"/>
      <w:shd w:val="clear" w:color="auto" w:fill="FFFFFF"/>
      <w:lang w:eastAsia="ru-RU"/>
    </w:rPr>
  </w:style>
  <w:style w:type="paragraph" w:styleId="afe">
    <w:name w:val="Normal (Web)"/>
    <w:basedOn w:val="a"/>
    <w:uiPriority w:val="99"/>
    <w:semiHidden/>
    <w:unhideWhenUsed/>
    <w:rsid w:val="0062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626D69"/>
    <w:rPr>
      <w:b/>
      <w:bCs/>
    </w:rPr>
  </w:style>
  <w:style w:type="paragraph" w:styleId="aff0">
    <w:name w:val="No Spacing"/>
    <w:uiPriority w:val="1"/>
    <w:qFormat/>
    <w:rsid w:val="00626D69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oSpacing1">
    <w:name w:val="No Spacing1"/>
    <w:uiPriority w:val="99"/>
    <w:rsid w:val="004059AC"/>
    <w:pPr>
      <w:spacing w:after="0" w:line="240" w:lineRule="auto"/>
    </w:pPr>
    <w:rPr>
      <w:rFonts w:eastAsia="MS Mincho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69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121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15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9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455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89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A5D-F26D-4BF0-AD78-20CCF0B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5</Pages>
  <Words>6032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Xenia</cp:lastModifiedBy>
  <cp:revision>100</cp:revision>
  <cp:lastPrinted>2015-05-13T08:31:00Z</cp:lastPrinted>
  <dcterms:created xsi:type="dcterms:W3CDTF">2015-05-13T08:00:00Z</dcterms:created>
  <dcterms:modified xsi:type="dcterms:W3CDTF">2021-12-21T18:37:00Z</dcterms:modified>
</cp:coreProperties>
</file>